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B5D83" w14:textId="77777777" w:rsidR="00360D25" w:rsidRDefault="00CD7FBB" w:rsidP="00DB5F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D7FBB">
        <w:rPr>
          <w:rFonts w:ascii="Times New Roman" w:hAnsi="Times New Roman" w:cs="Times New Roman"/>
          <w:b/>
          <w:sz w:val="30"/>
          <w:szCs w:val="30"/>
        </w:rPr>
        <w:t>Ukmergės rajono savivaldybės tarybos narių</w:t>
      </w:r>
      <w:r w:rsidR="006949E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D9F33A4" w14:textId="77777777" w:rsidR="003B17D7" w:rsidRDefault="00CD7FBB" w:rsidP="00DB5F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D7FBB">
        <w:rPr>
          <w:rFonts w:ascii="Times New Roman" w:hAnsi="Times New Roman" w:cs="Times New Roman"/>
          <w:b/>
          <w:sz w:val="30"/>
          <w:szCs w:val="30"/>
        </w:rPr>
        <w:t>gyventojų priėmimo grafikas</w:t>
      </w:r>
    </w:p>
    <w:p w14:paraId="0F8D1E9B" w14:textId="77777777" w:rsidR="00F73AAC" w:rsidRDefault="00F73AAC" w:rsidP="00DB5F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3DBD5E2" w14:textId="77777777" w:rsidR="00F73AAC" w:rsidRPr="00DB5F9E" w:rsidRDefault="008F2C01" w:rsidP="00F73AAC">
      <w:pPr>
        <w:tabs>
          <w:tab w:val="left" w:pos="7253"/>
        </w:tabs>
        <w:spacing w:after="0" w:line="240" w:lineRule="auto"/>
        <w:ind w:firstLine="567"/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</w:pPr>
      <w:r w:rsidRPr="0059749A">
        <w:rPr>
          <w:rFonts w:ascii="Times New Roman" w:hAnsi="Times New Roman" w:cs="Times New Roman"/>
          <w:b/>
          <w:i/>
          <w:color w:val="212529"/>
          <w:sz w:val="24"/>
          <w:szCs w:val="24"/>
          <w:shd w:val="clear" w:color="auto" w:fill="FFFFFF"/>
        </w:rPr>
        <w:t>!</w:t>
      </w:r>
      <w:r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 </w:t>
      </w:r>
      <w:r w:rsidR="00F73AAC" w:rsidRPr="00DB5F9E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Gyventojai priimami </w:t>
      </w:r>
      <w:r w:rsidR="00F73AAC" w:rsidRPr="00F73AAC">
        <w:rPr>
          <w:rFonts w:ascii="Times New Roman" w:hAnsi="Times New Roman" w:cs="Times New Roman"/>
          <w:b/>
          <w:i/>
          <w:color w:val="212529"/>
          <w:sz w:val="24"/>
          <w:szCs w:val="24"/>
          <w:u w:val="single"/>
          <w:shd w:val="clear" w:color="auto" w:fill="FFFFFF"/>
        </w:rPr>
        <w:t>tik iš anksto užsiregistravus</w:t>
      </w:r>
      <w:r w:rsidR="00F73AAC" w:rsidRPr="00DB5F9E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 lentelėje nurodytais kontaktais.</w:t>
      </w:r>
    </w:p>
    <w:p w14:paraId="13A91413" w14:textId="77777777" w:rsidR="00F73AAC" w:rsidRPr="00F73AAC" w:rsidRDefault="008F2C01" w:rsidP="00F73AAC">
      <w:pPr>
        <w:tabs>
          <w:tab w:val="left" w:pos="7253"/>
        </w:tabs>
        <w:spacing w:after="0" w:line="240" w:lineRule="auto"/>
        <w:ind w:firstLine="567"/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</w:pPr>
      <w:r w:rsidRPr="0059749A">
        <w:rPr>
          <w:rFonts w:ascii="Times New Roman" w:eastAsia="Calibri" w:hAnsi="Times New Roman" w:cs="Times New Roman"/>
          <w:b/>
          <w:i/>
          <w:sz w:val="24"/>
          <w:szCs w:val="24"/>
        </w:rPr>
        <w:t>!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73AAC" w:rsidRPr="00DB5F9E">
        <w:rPr>
          <w:rFonts w:ascii="Times New Roman" w:eastAsia="Calibri" w:hAnsi="Times New Roman" w:cs="Times New Roman"/>
          <w:i/>
          <w:sz w:val="24"/>
          <w:szCs w:val="24"/>
        </w:rPr>
        <w:t xml:space="preserve">Gyventojų priėmimo laikas ir vieta pagal galimybes taip pat </w:t>
      </w:r>
      <w:r w:rsidR="00F73AAC" w:rsidRPr="006031E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gali būti derinami individualiai</w:t>
      </w:r>
      <w:r w:rsidR="00F73AAC" w:rsidRPr="00DB5F9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5873CFA1" w14:textId="77777777" w:rsidR="00DB5F9E" w:rsidRPr="00DB5F9E" w:rsidRDefault="00DB5F9E" w:rsidP="00DB5F9E">
      <w:pPr>
        <w:tabs>
          <w:tab w:val="left" w:pos="7253"/>
        </w:tabs>
        <w:spacing w:after="0" w:line="240" w:lineRule="auto"/>
        <w:ind w:firstLine="567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2693"/>
        <w:gridCol w:w="2693"/>
        <w:gridCol w:w="3119"/>
      </w:tblGrid>
      <w:tr w:rsidR="00790AE4" w:rsidRPr="00D141AC" w14:paraId="4B3F6BDF" w14:textId="77777777" w:rsidTr="00790AE4">
        <w:trPr>
          <w:tblHeader/>
          <w:jc w:val="center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6DF12C33" w14:textId="77777777" w:rsidR="00790AE4" w:rsidRPr="00D141AC" w:rsidRDefault="00790AE4" w:rsidP="00D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bookmarkStart w:id="0" w:name="_Hlk136523364"/>
            <w:r w:rsidRPr="00D141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Frakcija </w:t>
            </w:r>
          </w:p>
        </w:tc>
        <w:tc>
          <w:tcPr>
            <w:tcW w:w="3261" w:type="dxa"/>
            <w:shd w:val="clear" w:color="auto" w:fill="E2EFD9" w:themeFill="accent6" w:themeFillTint="33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5839A320" w14:textId="77777777" w:rsidR="00790AE4" w:rsidRPr="00D141AC" w:rsidRDefault="00790AE4" w:rsidP="00D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141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rybos nario vardas, pavardė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3633F38B" w14:textId="77777777" w:rsidR="00790AE4" w:rsidRPr="00D141AC" w:rsidRDefault="00790AE4" w:rsidP="00D1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1AC">
              <w:rPr>
                <w:rFonts w:ascii="Times New Roman" w:hAnsi="Times New Roman" w:cs="Times New Roman"/>
                <w:b/>
              </w:rPr>
              <w:t xml:space="preserve">Gyventojų priėmimo </w:t>
            </w:r>
          </w:p>
          <w:p w14:paraId="0212EB13" w14:textId="77777777" w:rsidR="00790AE4" w:rsidRPr="00D141AC" w:rsidRDefault="00790AE4" w:rsidP="00D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141AC">
              <w:rPr>
                <w:rFonts w:ascii="Times New Roman" w:hAnsi="Times New Roman" w:cs="Times New Roman"/>
                <w:b/>
              </w:rPr>
              <w:t xml:space="preserve">laikas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2AD0E7A2" w14:textId="77777777" w:rsidR="00790AE4" w:rsidRPr="00D141AC" w:rsidRDefault="00790AE4" w:rsidP="00D1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1AC">
              <w:rPr>
                <w:rFonts w:ascii="Times New Roman" w:hAnsi="Times New Roman" w:cs="Times New Roman"/>
                <w:b/>
              </w:rPr>
              <w:t xml:space="preserve">Gyventojų priėmimo </w:t>
            </w:r>
          </w:p>
          <w:p w14:paraId="2B530061" w14:textId="77777777" w:rsidR="00790AE4" w:rsidRPr="00D141AC" w:rsidRDefault="008F2C01" w:rsidP="00D1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790AE4" w:rsidRPr="00D141AC">
              <w:rPr>
                <w:rFonts w:ascii="Times New Roman" w:hAnsi="Times New Roman" w:cs="Times New Roman"/>
                <w:b/>
              </w:rPr>
              <w:t>iet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2A426181" w14:textId="77777777" w:rsidR="00790AE4" w:rsidRPr="00D141AC" w:rsidRDefault="00790AE4" w:rsidP="00D141AC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</w:rPr>
            </w:pPr>
            <w:r w:rsidRPr="00D141AC">
              <w:rPr>
                <w:rFonts w:ascii="Times New Roman" w:hAnsi="Times New Roman" w:cs="Times New Roman"/>
                <w:b/>
              </w:rPr>
              <w:t xml:space="preserve">Kontaktai užsiregistruoti </w:t>
            </w:r>
          </w:p>
          <w:p w14:paraId="4FA36AA7" w14:textId="77777777" w:rsidR="00790AE4" w:rsidRPr="00D141AC" w:rsidRDefault="00790AE4" w:rsidP="00D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141AC">
              <w:rPr>
                <w:rFonts w:ascii="Times New Roman" w:hAnsi="Times New Roman" w:cs="Times New Roman"/>
                <w:b/>
              </w:rPr>
              <w:t>į priėmimą</w:t>
            </w:r>
          </w:p>
        </w:tc>
      </w:tr>
      <w:bookmarkEnd w:id="0"/>
      <w:tr w:rsidR="00790AE4" w:rsidRPr="00D141AC" w14:paraId="1E939CEA" w14:textId="77777777" w:rsidTr="003F7D20">
        <w:trPr>
          <w:trHeight w:val="744"/>
          <w:jc w:val="center"/>
        </w:trPr>
        <w:tc>
          <w:tcPr>
            <w:tcW w:w="2263" w:type="dxa"/>
            <w:vMerge w:val="restart"/>
            <w:shd w:val="clear" w:color="auto" w:fill="E2EFD9" w:themeFill="accent6" w:themeFillTint="33"/>
          </w:tcPr>
          <w:p w14:paraId="5B1A36BB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41AC">
              <w:rPr>
                <w:rFonts w:ascii="Times New Roman" w:eastAsia="Times New Roman" w:hAnsi="Times New Roman" w:cs="Times New Roman"/>
                <w:b/>
                <w:lang w:eastAsia="lt-LT"/>
              </w:rPr>
              <w:t>Demokratų sąjungos „Vardan Lietuvos“ frakcija</w:t>
            </w:r>
          </w:p>
        </w:tc>
        <w:bookmarkStart w:id="1" w:name="_Hlk137215901"/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</w:tcPr>
          <w:p w14:paraId="17B29348" w14:textId="77777777" w:rsidR="00790AE4" w:rsidRPr="00D141AC" w:rsidRDefault="00192664" w:rsidP="003F7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1AC">
              <w:fldChar w:fldCharType="begin"/>
            </w:r>
            <w:r w:rsidRPr="00D141AC">
              <w:rPr>
                <w:rFonts w:ascii="Times New Roman" w:hAnsi="Times New Roman" w:cs="Times New Roman"/>
              </w:rPr>
              <w:instrText xml:space="preserve"> HYPERLINK "https://rezultatai.vrk.lt/?srcUrl=/rinkimai/1304/rnk1630/kandidatai/savKandidatasAnketa_2023_rkndId-2421371.html" </w:instrText>
            </w:r>
            <w:r w:rsidRPr="00D141AC">
              <w:fldChar w:fldCharType="separate"/>
            </w:r>
            <w:r w:rsidR="00790AE4" w:rsidRPr="00D141AC">
              <w:rPr>
                <w:rStyle w:val="Hipersaitas"/>
                <w:rFonts w:ascii="Times New Roman" w:hAnsi="Times New Roman" w:cs="Times New Roman"/>
                <w:color w:val="auto"/>
                <w:u w:val="none"/>
              </w:rPr>
              <w:t>Arūnas CIVILKA</w:t>
            </w:r>
            <w:r w:rsidRPr="00D141AC">
              <w:rPr>
                <w:rStyle w:val="Hipersaitas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  <w:bookmarkEnd w:id="1"/>
          </w:p>
        </w:tc>
        <w:tc>
          <w:tcPr>
            <w:tcW w:w="2693" w:type="dxa"/>
            <w:shd w:val="clear" w:color="auto" w:fill="FFFFFF"/>
          </w:tcPr>
          <w:p w14:paraId="38C8E17C" w14:textId="77777777" w:rsidR="00A42DD0" w:rsidRPr="00275F0D" w:rsidRDefault="00A42DD0" w:rsidP="003F7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5F0D">
              <w:rPr>
                <w:rFonts w:ascii="Times New Roman" w:hAnsi="Times New Roman" w:cs="Times New Roman"/>
              </w:rPr>
              <w:t>Paskutiniais mėnesio penktadieniais</w:t>
            </w:r>
          </w:p>
          <w:p w14:paraId="0D7F31F5" w14:textId="77777777" w:rsidR="00790AE4" w:rsidRPr="003F7D20" w:rsidRDefault="009D5774" w:rsidP="003F7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5F0D">
              <w:rPr>
                <w:rFonts w:ascii="Times New Roman" w:hAnsi="Times New Roman" w:cs="Times New Roman"/>
              </w:rPr>
              <w:t>15</w:t>
            </w:r>
            <w:r w:rsidR="00A42DD0" w:rsidRPr="00275F0D">
              <w:rPr>
                <w:rFonts w:ascii="Times New Roman" w:hAnsi="Times New Roman" w:cs="Times New Roman"/>
              </w:rPr>
              <w:t>.00–</w:t>
            </w:r>
            <w:r w:rsidRPr="00275F0D">
              <w:rPr>
                <w:rFonts w:ascii="Times New Roman" w:hAnsi="Times New Roman" w:cs="Times New Roman"/>
              </w:rPr>
              <w:t>16</w:t>
            </w:r>
            <w:r w:rsidR="00A42DD0" w:rsidRPr="00275F0D">
              <w:rPr>
                <w:rFonts w:ascii="Times New Roman" w:hAnsi="Times New Roman" w:cs="Times New Roman"/>
              </w:rPr>
              <w:t xml:space="preserve">.00 </w:t>
            </w:r>
            <w:r w:rsidRPr="00275F0D">
              <w:rPr>
                <w:rFonts w:ascii="Times New Roman" w:hAnsi="Times New Roman" w:cs="Times New Roman"/>
              </w:rPr>
              <w:t xml:space="preserve">val.  </w:t>
            </w:r>
          </w:p>
        </w:tc>
        <w:tc>
          <w:tcPr>
            <w:tcW w:w="2693" w:type="dxa"/>
            <w:shd w:val="clear" w:color="auto" w:fill="FFFFFF"/>
          </w:tcPr>
          <w:p w14:paraId="63AC4AA9" w14:textId="77777777" w:rsidR="00790AE4" w:rsidRPr="00275F0D" w:rsidRDefault="00275F0D" w:rsidP="003F7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5F0D">
              <w:rPr>
                <w:rFonts w:ascii="Times New Roman" w:hAnsi="Times New Roman" w:cs="Times New Roman"/>
              </w:rPr>
              <w:t>Vytauto g. 88, Ukmergė (</w:t>
            </w:r>
            <w:r w:rsidRPr="00275F0D">
              <w:rPr>
                <w:rFonts w:ascii="Times New Roman" w:hAnsi="Times New Roman" w:cs="Times New Roman"/>
                <w:i/>
              </w:rPr>
              <w:t>Ukmergės miesto seniūnijos patalpose</w:t>
            </w:r>
            <w:r w:rsidRPr="00275F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14:paraId="63B91A3F" w14:textId="2E7A33FF" w:rsidR="00790AE4" w:rsidRPr="00D141AC" w:rsidRDefault="00015952" w:rsidP="003F7D20">
            <w:pPr>
              <w:spacing w:after="0" w:line="240" w:lineRule="auto"/>
              <w:rPr>
                <w:rFonts w:ascii="Times New Roman" w:hAnsi="Times New Roman" w:cs="Times New Roman"/>
                <w:color w:val="3C37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>0</w:t>
            </w:r>
            <w:r w:rsidR="00790AE4" w:rsidRPr="00D141AC"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>-682-10791</w:t>
            </w:r>
          </w:p>
          <w:p w14:paraId="4F30CF75" w14:textId="77777777" w:rsidR="00790AE4" w:rsidRPr="00D141AC" w:rsidRDefault="00790AE4" w:rsidP="003F7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Pr="00D141AC">
                <w:rPr>
                  <w:rStyle w:val="Hipersaitas"/>
                  <w:rFonts w:ascii="Times New Roman" w:hAnsi="Times New Roman" w:cs="Times New Roman"/>
                </w:rPr>
                <w:t>acivilka@gmail.com</w:t>
              </w:r>
            </w:hyperlink>
          </w:p>
        </w:tc>
      </w:tr>
      <w:tr w:rsidR="00790AE4" w:rsidRPr="00D141AC" w14:paraId="1E06D976" w14:textId="77777777" w:rsidTr="00790AE4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1FF77595" w14:textId="77777777" w:rsidR="00790AE4" w:rsidRPr="00D141AC" w:rsidRDefault="00790AE4" w:rsidP="00D1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</w:tcPr>
          <w:p w14:paraId="73668DEC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Pr="00D141AC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Liucija DZIGIENĖ</w:t>
              </w:r>
            </w:hyperlink>
          </w:p>
        </w:tc>
        <w:tc>
          <w:tcPr>
            <w:tcW w:w="2693" w:type="dxa"/>
            <w:shd w:val="clear" w:color="auto" w:fill="FFFFFF"/>
          </w:tcPr>
          <w:p w14:paraId="405F8ACC" w14:textId="77777777" w:rsidR="00D141AC" w:rsidRDefault="00D141AC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141AC">
              <w:rPr>
                <w:rFonts w:ascii="Times New Roman" w:hAnsi="Times New Roman" w:cs="Times New Roman"/>
              </w:rPr>
              <w:t>irmadieniais</w:t>
            </w:r>
          </w:p>
          <w:p w14:paraId="2C5C9BE3" w14:textId="77777777" w:rsidR="00790AE4" w:rsidRPr="00D141AC" w:rsidRDefault="00D141AC" w:rsidP="00D14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141A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0–</w:t>
            </w:r>
            <w:r w:rsidRPr="00D141A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0</w:t>
            </w:r>
            <w:r w:rsidRPr="00D141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al. </w:t>
            </w:r>
          </w:p>
        </w:tc>
        <w:tc>
          <w:tcPr>
            <w:tcW w:w="2693" w:type="dxa"/>
            <w:shd w:val="clear" w:color="auto" w:fill="FFFFFF"/>
          </w:tcPr>
          <w:p w14:paraId="77D51CE4" w14:textId="77777777" w:rsidR="00275F0D" w:rsidRPr="00275F0D" w:rsidRDefault="00275F0D" w:rsidP="00275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5F0D">
              <w:rPr>
                <w:rFonts w:ascii="Times New Roman" w:hAnsi="Times New Roman" w:cs="Times New Roman"/>
              </w:rPr>
              <w:t>Vytauto g. 30, Ukmergė</w:t>
            </w:r>
          </w:p>
          <w:p w14:paraId="45C25755" w14:textId="77777777" w:rsidR="00790AE4" w:rsidRPr="00D141AC" w:rsidRDefault="00275F0D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141AC" w:rsidRPr="00275F0D">
              <w:rPr>
                <w:rFonts w:ascii="Times New Roman" w:hAnsi="Times New Roman" w:cs="Times New Roman"/>
                <w:i/>
              </w:rPr>
              <w:t>Vlado Šlaito viešo</w:t>
            </w:r>
            <w:r w:rsidRPr="00275F0D">
              <w:rPr>
                <w:rFonts w:ascii="Times New Roman" w:hAnsi="Times New Roman" w:cs="Times New Roman"/>
                <w:i/>
              </w:rPr>
              <w:t>sios</w:t>
            </w:r>
            <w:r w:rsidR="00D141AC" w:rsidRPr="00275F0D">
              <w:rPr>
                <w:rFonts w:ascii="Times New Roman" w:hAnsi="Times New Roman" w:cs="Times New Roman"/>
                <w:i/>
              </w:rPr>
              <w:t xml:space="preserve"> bibliotek</w:t>
            </w:r>
            <w:r w:rsidRPr="00275F0D">
              <w:rPr>
                <w:rFonts w:ascii="Times New Roman" w:hAnsi="Times New Roman" w:cs="Times New Roman"/>
                <w:i/>
              </w:rPr>
              <w:t>os patalpos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14:paraId="4B9D1F23" w14:textId="4FC8217B" w:rsidR="00790AE4" w:rsidRPr="00D141AC" w:rsidRDefault="00015952" w:rsidP="00D141AC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r>
              <w:rPr>
                <w:color w:val="3C3732"/>
                <w:sz w:val="22"/>
                <w:szCs w:val="22"/>
                <w:shd w:val="clear" w:color="auto" w:fill="FFFFFF"/>
              </w:rPr>
              <w:t>0</w:t>
            </w:r>
            <w:r w:rsidR="00790AE4" w:rsidRPr="00D141AC">
              <w:rPr>
                <w:color w:val="3C3732"/>
                <w:sz w:val="22"/>
                <w:szCs w:val="22"/>
                <w:shd w:val="clear" w:color="auto" w:fill="FFFFFF"/>
              </w:rPr>
              <w:t>-698-15450</w:t>
            </w:r>
          </w:p>
          <w:p w14:paraId="65C05196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9" w:history="1">
              <w:r w:rsidRPr="00D141AC">
                <w:rPr>
                  <w:rStyle w:val="Hipersaitas"/>
                  <w:rFonts w:ascii="Times New Roman" w:hAnsi="Times New Roman" w:cs="Times New Roman"/>
                </w:rPr>
                <w:t>liudzig@gmail.com</w:t>
              </w:r>
            </w:hyperlink>
          </w:p>
        </w:tc>
      </w:tr>
      <w:tr w:rsidR="00790AE4" w:rsidRPr="00D141AC" w14:paraId="2641FAC0" w14:textId="77777777" w:rsidTr="00790AE4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07D141E9" w14:textId="77777777" w:rsidR="00790AE4" w:rsidRPr="00D141AC" w:rsidRDefault="00790AE4" w:rsidP="00D1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</w:tcPr>
          <w:p w14:paraId="01DA4A69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Pr="00D141AC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Jolanta KEBURIENĖ</w:t>
              </w:r>
            </w:hyperlink>
          </w:p>
        </w:tc>
        <w:tc>
          <w:tcPr>
            <w:tcW w:w="2693" w:type="dxa"/>
            <w:shd w:val="clear" w:color="auto" w:fill="FFFFFF"/>
          </w:tcPr>
          <w:p w14:paraId="2E654B8D" w14:textId="77777777" w:rsidR="003F7D20" w:rsidRPr="006C7610" w:rsidRDefault="003F7D20" w:rsidP="003F7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Pagal poreikį ir susitarimą</w:t>
            </w:r>
          </w:p>
          <w:p w14:paraId="7F103CE8" w14:textId="77777777" w:rsidR="00790AE4" w:rsidRPr="006C7610" w:rsidRDefault="00790AE4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/>
          </w:tcPr>
          <w:p w14:paraId="2CFD9B93" w14:textId="77777777" w:rsidR="008D018B" w:rsidRDefault="008D018B" w:rsidP="008D0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čio a. 3, Ukmergė</w:t>
            </w:r>
          </w:p>
          <w:p w14:paraId="184623A8" w14:textId="77777777" w:rsidR="00790AE4" w:rsidRPr="00D141AC" w:rsidRDefault="008D018B" w:rsidP="008D018B">
            <w:pPr>
              <w:spacing w:after="0" w:line="240" w:lineRule="auto"/>
              <w:rPr>
                <w:rFonts w:ascii="Times New Roman" w:hAnsi="Times New Roman" w:cs="Times New Roman"/>
                <w:color w:val="3C373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41028">
              <w:rPr>
                <w:rFonts w:ascii="Times New Roman" w:hAnsi="Times New Roman" w:cs="Times New Roman"/>
                <w:i/>
              </w:rPr>
              <w:t>savivaldybės administracijos patalpos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14:paraId="55D2A1EC" w14:textId="1D56BB3C" w:rsidR="00790AE4" w:rsidRPr="00D141AC" w:rsidRDefault="00015952" w:rsidP="00D141AC">
            <w:pPr>
              <w:spacing w:after="0" w:line="240" w:lineRule="auto"/>
              <w:rPr>
                <w:rFonts w:ascii="Times New Roman" w:hAnsi="Times New Roman" w:cs="Times New Roman"/>
                <w:color w:val="3C37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>0</w:t>
            </w:r>
            <w:r w:rsidR="00790AE4" w:rsidRPr="00D141AC"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>-611-38792</w:t>
            </w:r>
          </w:p>
          <w:p w14:paraId="0C9AB5ED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11" w:history="1">
              <w:r w:rsidRPr="00D141AC">
                <w:rPr>
                  <w:rStyle w:val="Hipersaitas"/>
                  <w:rFonts w:ascii="Times New Roman" w:hAnsi="Times New Roman" w:cs="Times New Roman"/>
                  <w:shd w:val="clear" w:color="auto" w:fill="FFFFFF"/>
                </w:rPr>
                <w:t>j.keburiene@gmail.com</w:t>
              </w:r>
            </w:hyperlink>
            <w:r w:rsidRPr="00D141AC"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 xml:space="preserve"> </w:t>
            </w:r>
          </w:p>
        </w:tc>
      </w:tr>
      <w:tr w:rsidR="00790AE4" w:rsidRPr="00D141AC" w14:paraId="6F63263D" w14:textId="77777777" w:rsidTr="00790AE4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4C3D4D53" w14:textId="77777777" w:rsidR="00790AE4" w:rsidRPr="00D141AC" w:rsidRDefault="00790AE4" w:rsidP="00D1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</w:tcPr>
          <w:p w14:paraId="66CC3E1E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Pr="00D141AC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Valdas KERSNAUSKAS</w:t>
              </w:r>
            </w:hyperlink>
          </w:p>
        </w:tc>
        <w:tc>
          <w:tcPr>
            <w:tcW w:w="2693" w:type="dxa"/>
            <w:shd w:val="clear" w:color="auto" w:fill="FFFFFF"/>
          </w:tcPr>
          <w:p w14:paraId="4478045A" w14:textId="77777777" w:rsidR="00D141AC" w:rsidRPr="006C7610" w:rsidRDefault="00D141AC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T</w:t>
            </w:r>
            <w:r w:rsidR="006C1176" w:rsidRPr="006C7610">
              <w:rPr>
                <w:rFonts w:ascii="Times New Roman" w:hAnsi="Times New Roman" w:cs="Times New Roman"/>
              </w:rPr>
              <w:t>rečiadien</w:t>
            </w:r>
            <w:r w:rsidRPr="006C7610">
              <w:rPr>
                <w:rFonts w:ascii="Times New Roman" w:hAnsi="Times New Roman" w:cs="Times New Roman"/>
              </w:rPr>
              <w:t>iais</w:t>
            </w:r>
            <w:r w:rsidR="006C1176" w:rsidRPr="006C7610">
              <w:rPr>
                <w:rFonts w:ascii="Times New Roman" w:hAnsi="Times New Roman" w:cs="Times New Roman"/>
              </w:rPr>
              <w:t xml:space="preserve"> </w:t>
            </w:r>
          </w:p>
          <w:p w14:paraId="4B4BC969" w14:textId="77777777" w:rsidR="00790AE4" w:rsidRPr="006C7610" w:rsidRDefault="006C1176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17.00</w:t>
            </w:r>
            <w:r w:rsidR="00D141AC" w:rsidRPr="006C7610">
              <w:rPr>
                <w:rFonts w:ascii="Times New Roman" w:hAnsi="Times New Roman" w:cs="Times New Roman"/>
              </w:rPr>
              <w:t>–</w:t>
            </w:r>
            <w:r w:rsidRPr="006C7610">
              <w:rPr>
                <w:rFonts w:ascii="Times New Roman" w:hAnsi="Times New Roman" w:cs="Times New Roman"/>
              </w:rPr>
              <w:t xml:space="preserve">18.00 val. </w:t>
            </w:r>
          </w:p>
        </w:tc>
        <w:tc>
          <w:tcPr>
            <w:tcW w:w="2693" w:type="dxa"/>
            <w:shd w:val="clear" w:color="auto" w:fill="FFFFFF"/>
          </w:tcPr>
          <w:p w14:paraId="357A9D62" w14:textId="77777777" w:rsidR="00232F09" w:rsidRPr="006031EB" w:rsidRDefault="006C1176" w:rsidP="00D141AC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sz w:val="22"/>
                <w:szCs w:val="22"/>
              </w:rPr>
            </w:pPr>
            <w:r w:rsidRPr="006031EB">
              <w:rPr>
                <w:sz w:val="22"/>
                <w:szCs w:val="22"/>
              </w:rPr>
              <w:t xml:space="preserve">Deltuvos g. 5, Ukmergė </w:t>
            </w:r>
          </w:p>
          <w:p w14:paraId="3BF48315" w14:textId="77777777" w:rsidR="00790AE4" w:rsidRPr="006031EB" w:rsidRDefault="008D018B" w:rsidP="00D141AC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i/>
                <w:sz w:val="22"/>
                <w:szCs w:val="22"/>
                <w:shd w:val="clear" w:color="auto" w:fill="FFFFFF"/>
              </w:rPr>
            </w:pPr>
            <w:r w:rsidRPr="006031EB">
              <w:rPr>
                <w:i/>
                <w:sz w:val="22"/>
                <w:szCs w:val="22"/>
              </w:rPr>
              <w:t>(</w:t>
            </w:r>
            <w:r w:rsidR="006C1176" w:rsidRPr="006031EB">
              <w:rPr>
                <w:i/>
                <w:sz w:val="22"/>
                <w:szCs w:val="22"/>
              </w:rPr>
              <w:t>darboviet</w:t>
            </w:r>
            <w:r w:rsidR="00C809FF" w:rsidRPr="006031EB">
              <w:rPr>
                <w:i/>
                <w:sz w:val="22"/>
                <w:szCs w:val="22"/>
              </w:rPr>
              <w:t>ės patalpose</w:t>
            </w:r>
            <w:r w:rsidRPr="006031E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14:paraId="2E55853C" w14:textId="419CE122" w:rsidR="00790AE4" w:rsidRPr="00D141AC" w:rsidRDefault="00015952" w:rsidP="00D141AC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r>
              <w:rPr>
                <w:color w:val="3C3732"/>
                <w:sz w:val="22"/>
                <w:szCs w:val="22"/>
                <w:shd w:val="clear" w:color="auto" w:fill="FFFFFF"/>
              </w:rPr>
              <w:t>0</w:t>
            </w:r>
            <w:r w:rsidR="00790AE4" w:rsidRPr="00D141AC">
              <w:rPr>
                <w:color w:val="3C3732"/>
                <w:sz w:val="22"/>
                <w:szCs w:val="22"/>
                <w:shd w:val="clear" w:color="auto" w:fill="FFFFFF"/>
              </w:rPr>
              <w:t>-687-49573</w:t>
            </w:r>
          </w:p>
          <w:p w14:paraId="21E52903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13" w:history="1">
              <w:r w:rsidRPr="00D141AC">
                <w:rPr>
                  <w:rStyle w:val="Hipersaitas"/>
                  <w:rFonts w:ascii="Times New Roman" w:hAnsi="Times New Roman" w:cs="Times New Roman"/>
                </w:rPr>
                <w:t>vkersnauskas@gmail.com</w:t>
              </w:r>
            </w:hyperlink>
            <w:r w:rsidRPr="00D141AC">
              <w:rPr>
                <w:rFonts w:ascii="Times New Roman" w:hAnsi="Times New Roman" w:cs="Times New Roman"/>
              </w:rPr>
              <w:t> </w:t>
            </w:r>
          </w:p>
        </w:tc>
      </w:tr>
      <w:tr w:rsidR="00790AE4" w:rsidRPr="00D141AC" w14:paraId="491BC592" w14:textId="77777777" w:rsidTr="00790AE4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49BEDD4F" w14:textId="77777777" w:rsidR="00790AE4" w:rsidRPr="00D141AC" w:rsidRDefault="00790AE4" w:rsidP="00D1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</w:tcPr>
          <w:p w14:paraId="3A3CEFF3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Pr="00D141AC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Donatas MIEZENAS</w:t>
              </w:r>
            </w:hyperlink>
          </w:p>
        </w:tc>
        <w:tc>
          <w:tcPr>
            <w:tcW w:w="2693" w:type="dxa"/>
            <w:shd w:val="clear" w:color="auto" w:fill="FFFFFF"/>
          </w:tcPr>
          <w:p w14:paraId="4ECE055C" w14:textId="77777777" w:rsidR="00232F09" w:rsidRPr="006C7610" w:rsidRDefault="0045593C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Paskutin</w:t>
            </w:r>
            <w:r w:rsidR="00232F09" w:rsidRPr="006C7610">
              <w:rPr>
                <w:rFonts w:ascii="Times New Roman" w:hAnsi="Times New Roman" w:cs="Times New Roman"/>
              </w:rPr>
              <w:t>iais</w:t>
            </w:r>
            <w:r w:rsidRPr="006C7610">
              <w:rPr>
                <w:rFonts w:ascii="Times New Roman" w:hAnsi="Times New Roman" w:cs="Times New Roman"/>
              </w:rPr>
              <w:t xml:space="preserve"> mėnesio penktadien</w:t>
            </w:r>
            <w:r w:rsidR="00232F09" w:rsidRPr="006C7610">
              <w:rPr>
                <w:rFonts w:ascii="Times New Roman" w:hAnsi="Times New Roman" w:cs="Times New Roman"/>
              </w:rPr>
              <w:t>iais</w:t>
            </w:r>
          </w:p>
          <w:p w14:paraId="50B06A38" w14:textId="77777777" w:rsidR="00790AE4" w:rsidRPr="006C7610" w:rsidRDefault="0045593C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12.00</w:t>
            </w:r>
            <w:r w:rsidR="00232F09" w:rsidRPr="006C7610">
              <w:rPr>
                <w:rFonts w:ascii="Times New Roman" w:hAnsi="Times New Roman" w:cs="Times New Roman"/>
              </w:rPr>
              <w:t>–</w:t>
            </w:r>
            <w:r w:rsidRPr="006C7610">
              <w:rPr>
                <w:rFonts w:ascii="Times New Roman" w:hAnsi="Times New Roman" w:cs="Times New Roman"/>
              </w:rPr>
              <w:t xml:space="preserve">14.00 </w:t>
            </w:r>
          </w:p>
        </w:tc>
        <w:tc>
          <w:tcPr>
            <w:tcW w:w="2693" w:type="dxa"/>
            <w:shd w:val="clear" w:color="auto" w:fill="FFFFFF"/>
          </w:tcPr>
          <w:p w14:paraId="1AE7D158" w14:textId="77777777" w:rsidR="00275F0D" w:rsidRPr="006031EB" w:rsidRDefault="00275F0D" w:rsidP="00275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EB">
              <w:rPr>
                <w:rFonts w:ascii="Times New Roman" w:hAnsi="Times New Roman" w:cs="Times New Roman"/>
              </w:rPr>
              <w:t>Vytauto g. 105, Ukmergė </w:t>
            </w:r>
          </w:p>
          <w:p w14:paraId="4A56DF21" w14:textId="77777777" w:rsidR="00790AE4" w:rsidRPr="006031EB" w:rsidRDefault="00275F0D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1EB">
              <w:rPr>
                <w:rFonts w:ascii="Times New Roman" w:hAnsi="Times New Roman" w:cs="Times New Roman"/>
              </w:rPr>
              <w:t>(</w:t>
            </w:r>
            <w:r w:rsidR="00232F09" w:rsidRPr="006031EB">
              <w:rPr>
                <w:rFonts w:ascii="Times New Roman" w:hAnsi="Times New Roman" w:cs="Times New Roman"/>
                <w:i/>
              </w:rPr>
              <w:t xml:space="preserve">VšĮ </w:t>
            </w:r>
            <w:r w:rsidR="0045593C" w:rsidRPr="006031EB">
              <w:rPr>
                <w:rFonts w:ascii="Times New Roman" w:hAnsi="Times New Roman" w:cs="Times New Roman"/>
                <w:i/>
              </w:rPr>
              <w:t>Ukmergės ligoninė</w:t>
            </w:r>
            <w:r w:rsidRPr="006031EB">
              <w:rPr>
                <w:rFonts w:ascii="Times New Roman" w:hAnsi="Times New Roman" w:cs="Times New Roman"/>
                <w:i/>
              </w:rPr>
              <w:t>s patalpose</w:t>
            </w:r>
            <w:r w:rsidRPr="006031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14:paraId="01BADDBE" w14:textId="5207E2DE" w:rsidR="00790AE4" w:rsidRPr="00D141AC" w:rsidRDefault="00015952" w:rsidP="00D141AC">
            <w:pPr>
              <w:spacing w:after="0" w:line="240" w:lineRule="auto"/>
              <w:rPr>
                <w:rFonts w:ascii="Times New Roman" w:hAnsi="Times New Roman" w:cs="Times New Roman"/>
                <w:color w:val="3C373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90AE4" w:rsidRPr="00D141AC">
              <w:rPr>
                <w:rFonts w:ascii="Times New Roman" w:hAnsi="Times New Roman" w:cs="Times New Roman"/>
              </w:rPr>
              <w:t>-664-36705</w:t>
            </w:r>
          </w:p>
          <w:p w14:paraId="78D972F3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15" w:history="1">
              <w:r w:rsidRPr="00D141AC">
                <w:rPr>
                  <w:rStyle w:val="Hipersaitas"/>
                  <w:rFonts w:ascii="Times New Roman" w:hAnsi="Times New Roman" w:cs="Times New Roman"/>
                  <w:shd w:val="clear" w:color="auto" w:fill="FFFFFF"/>
                </w:rPr>
                <w:t>mr.donatas@gmail.com</w:t>
              </w:r>
            </w:hyperlink>
            <w:r w:rsidRPr="00D141AC"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 xml:space="preserve"> </w:t>
            </w:r>
          </w:p>
        </w:tc>
      </w:tr>
      <w:tr w:rsidR="00790AE4" w:rsidRPr="00D141AC" w14:paraId="381D99DA" w14:textId="77777777" w:rsidTr="00790AE4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4977552B" w14:textId="77777777" w:rsidR="00790AE4" w:rsidRPr="00D141AC" w:rsidRDefault="00790AE4" w:rsidP="00D1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</w:tcPr>
          <w:p w14:paraId="020B3861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Pr="00D141AC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Valdas RAUGALAS</w:t>
              </w:r>
            </w:hyperlink>
          </w:p>
        </w:tc>
        <w:tc>
          <w:tcPr>
            <w:tcW w:w="2693" w:type="dxa"/>
            <w:shd w:val="clear" w:color="auto" w:fill="FFFFFF"/>
          </w:tcPr>
          <w:p w14:paraId="037E87FB" w14:textId="77777777" w:rsidR="008D018B" w:rsidRPr="006C7610" w:rsidRDefault="00232F09" w:rsidP="008D0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610">
              <w:rPr>
                <w:rFonts w:ascii="Times New Roman" w:hAnsi="Times New Roman" w:cs="Times New Roman"/>
              </w:rPr>
              <w:t>T</w:t>
            </w:r>
            <w:r w:rsidR="006C1176" w:rsidRPr="006C7610">
              <w:rPr>
                <w:rFonts w:ascii="Times New Roman" w:hAnsi="Times New Roman" w:cs="Times New Roman"/>
              </w:rPr>
              <w:t>rečiadien</w:t>
            </w:r>
            <w:r w:rsidRPr="006C7610">
              <w:rPr>
                <w:rFonts w:ascii="Times New Roman" w:hAnsi="Times New Roman" w:cs="Times New Roman"/>
              </w:rPr>
              <w:t>iais</w:t>
            </w:r>
            <w:r w:rsidR="006C1176" w:rsidRPr="006C7610">
              <w:rPr>
                <w:rFonts w:ascii="Times New Roman" w:hAnsi="Times New Roman" w:cs="Times New Roman"/>
              </w:rPr>
              <w:t xml:space="preserve"> </w:t>
            </w:r>
          </w:p>
          <w:p w14:paraId="28335824" w14:textId="77777777" w:rsidR="00790AE4" w:rsidRPr="006C7610" w:rsidRDefault="006C1176" w:rsidP="008D01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C7610">
              <w:rPr>
                <w:rFonts w:ascii="Times New Roman" w:hAnsi="Times New Roman" w:cs="Times New Roman"/>
              </w:rPr>
              <w:t>15</w:t>
            </w:r>
            <w:r w:rsidR="00232F09" w:rsidRPr="006C7610">
              <w:rPr>
                <w:rFonts w:ascii="Times New Roman" w:hAnsi="Times New Roman" w:cs="Times New Roman"/>
              </w:rPr>
              <w:t>.00–</w:t>
            </w:r>
            <w:r w:rsidRPr="006C7610">
              <w:rPr>
                <w:rFonts w:ascii="Times New Roman" w:hAnsi="Times New Roman" w:cs="Times New Roman"/>
              </w:rPr>
              <w:t>16</w:t>
            </w:r>
            <w:r w:rsidR="00232F09" w:rsidRPr="006C7610">
              <w:rPr>
                <w:rFonts w:ascii="Times New Roman" w:hAnsi="Times New Roman" w:cs="Times New Roman"/>
              </w:rPr>
              <w:t>.00</w:t>
            </w:r>
            <w:r w:rsidRPr="006C7610">
              <w:rPr>
                <w:rFonts w:ascii="Times New Roman" w:hAnsi="Times New Roman" w:cs="Times New Roman"/>
              </w:rPr>
              <w:t xml:space="preserve"> val. </w:t>
            </w:r>
          </w:p>
        </w:tc>
        <w:tc>
          <w:tcPr>
            <w:tcW w:w="2693" w:type="dxa"/>
            <w:shd w:val="clear" w:color="auto" w:fill="FFFFFF"/>
          </w:tcPr>
          <w:p w14:paraId="54C93123" w14:textId="77777777" w:rsidR="00790AE4" w:rsidRPr="00015952" w:rsidRDefault="006C1176" w:rsidP="008F2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952">
              <w:rPr>
                <w:rFonts w:ascii="Times New Roman" w:hAnsi="Times New Roman" w:cs="Times New Roman"/>
              </w:rPr>
              <w:t>Kauno g. 16A, Ukmergė (</w:t>
            </w:r>
            <w:r w:rsidRPr="00015952">
              <w:rPr>
                <w:rFonts w:ascii="Times New Roman" w:hAnsi="Times New Roman" w:cs="Times New Roman"/>
                <w:i/>
              </w:rPr>
              <w:t xml:space="preserve">kavinės </w:t>
            </w:r>
            <w:r w:rsidR="00232F09" w:rsidRPr="00015952">
              <w:rPr>
                <w:rFonts w:ascii="Times New Roman" w:hAnsi="Times New Roman" w:cs="Times New Roman"/>
                <w:i/>
              </w:rPr>
              <w:t>„</w:t>
            </w:r>
            <w:r w:rsidRPr="00015952">
              <w:rPr>
                <w:rFonts w:ascii="Times New Roman" w:hAnsi="Times New Roman" w:cs="Times New Roman"/>
                <w:i/>
              </w:rPr>
              <w:t>Valgių sala</w:t>
            </w:r>
            <w:r w:rsidR="00232F09" w:rsidRPr="00015952">
              <w:rPr>
                <w:rFonts w:ascii="Times New Roman" w:hAnsi="Times New Roman" w:cs="Times New Roman"/>
                <w:i/>
              </w:rPr>
              <w:t xml:space="preserve">“ </w:t>
            </w:r>
            <w:r w:rsidRPr="00015952">
              <w:rPr>
                <w:rFonts w:ascii="Times New Roman" w:hAnsi="Times New Roman" w:cs="Times New Roman"/>
                <w:i/>
              </w:rPr>
              <w:t>patalpose</w:t>
            </w:r>
            <w:r w:rsidRPr="0001595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shd w:val="clear" w:color="auto" w:fill="FFFFFF"/>
          </w:tcPr>
          <w:p w14:paraId="32382B16" w14:textId="2D03215D" w:rsidR="00015952" w:rsidRPr="00015952" w:rsidRDefault="00015952" w:rsidP="00D141AC">
            <w:pPr>
              <w:spacing w:after="0" w:line="240" w:lineRule="auto"/>
              <w:rPr>
                <w:rFonts w:ascii="Times New Roman" w:hAnsi="Times New Roman" w:cs="Times New Roman"/>
                <w:color w:val="3C37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>0</w:t>
            </w:r>
            <w:r w:rsidR="00790AE4" w:rsidRPr="00015952"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>-647-17999</w:t>
            </w:r>
          </w:p>
          <w:p w14:paraId="4CBADF84" w14:textId="76A36AFB" w:rsidR="00015952" w:rsidRPr="00015952" w:rsidRDefault="00015952" w:rsidP="00D141AC">
            <w:pPr>
              <w:spacing w:after="0" w:line="240" w:lineRule="auto"/>
              <w:rPr>
                <w:rFonts w:ascii="Times New Roman" w:hAnsi="Times New Roman" w:cs="Times New Roman"/>
                <w:color w:val="0066FF"/>
                <w:u w:val="single"/>
                <w:shd w:val="clear" w:color="auto" w:fill="FFFFFF"/>
              </w:rPr>
            </w:pPr>
            <w:hyperlink r:id="rId17" w:history="1">
              <w:r w:rsidRPr="00015952">
                <w:rPr>
                  <w:rStyle w:val="Hipersaitas"/>
                  <w:rFonts w:ascii="Times New Roman" w:hAnsi="Times New Roman" w:cs="Times New Roman"/>
                </w:rPr>
                <w:t>v.raugalas@ukmerge.lt</w:t>
              </w:r>
            </w:hyperlink>
          </w:p>
        </w:tc>
      </w:tr>
      <w:tr w:rsidR="00A2459E" w:rsidRPr="00D141AC" w14:paraId="7C13C5C6" w14:textId="77777777" w:rsidTr="0013214E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62A4244C" w14:textId="77777777" w:rsidR="00A2459E" w:rsidRPr="00D141AC" w:rsidRDefault="00A2459E" w:rsidP="00D1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</w:tcPr>
          <w:p w14:paraId="4E116B39" w14:textId="77777777" w:rsidR="00A2459E" w:rsidRPr="00D141AC" w:rsidRDefault="00A2459E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Pr="00D141AC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Justas ŠAKALYS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B4DF7" w14:textId="77777777" w:rsidR="00232F09" w:rsidRDefault="00232F09" w:rsidP="00D14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="00A2459E" w:rsidRPr="00D141AC">
              <w:rPr>
                <w:rFonts w:ascii="Times New Roman" w:eastAsia="Times New Roman" w:hAnsi="Times New Roman" w:cs="Times New Roman"/>
                <w:lang w:eastAsia="lt-LT"/>
              </w:rPr>
              <w:t>askutini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ais</w:t>
            </w:r>
            <w:r w:rsidR="00A2459E" w:rsidRPr="00D141A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m</w:t>
            </w:r>
            <w:r w:rsidRPr="00D141AC">
              <w:rPr>
                <w:rFonts w:ascii="Times New Roman" w:eastAsia="Times New Roman" w:hAnsi="Times New Roman" w:cs="Times New Roman"/>
                <w:lang w:eastAsia="lt-LT"/>
              </w:rPr>
              <w:t xml:space="preserve">ėnesio </w:t>
            </w:r>
            <w:r w:rsidR="00AE74FB">
              <w:rPr>
                <w:rFonts w:ascii="Times New Roman" w:eastAsia="Times New Roman" w:hAnsi="Times New Roman" w:cs="Times New Roman"/>
                <w:lang w:eastAsia="lt-LT"/>
              </w:rPr>
              <w:t>trečiadienis</w:t>
            </w:r>
          </w:p>
          <w:p w14:paraId="1CFAB18F" w14:textId="77777777" w:rsidR="00A2459E" w:rsidRPr="00D141AC" w:rsidRDefault="00F201A0" w:rsidP="00D14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  <w:r w:rsidR="00232F09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A2459E" w:rsidRPr="00D141AC">
              <w:rPr>
                <w:rFonts w:ascii="Times New Roman" w:eastAsia="Times New Roman" w:hAnsi="Times New Roman" w:cs="Times New Roman"/>
                <w:lang w:eastAsia="lt-LT"/>
              </w:rPr>
              <w:t>00</w:t>
            </w:r>
            <w:r w:rsidR="00232F09">
              <w:rPr>
                <w:rFonts w:ascii="Times New Roman" w:eastAsia="Times New Roman" w:hAnsi="Times New Roman" w:cs="Times New Roman"/>
                <w:lang w:eastAsia="lt-LT"/>
              </w:rPr>
              <w:t>–</w:t>
            </w:r>
            <w:r w:rsidR="00A2459E" w:rsidRPr="00D141A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="00232F09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A2459E" w:rsidRPr="00D141AC">
              <w:rPr>
                <w:rFonts w:ascii="Times New Roman" w:eastAsia="Times New Roman" w:hAnsi="Times New Roman" w:cs="Times New Roman"/>
                <w:lang w:eastAsia="lt-LT"/>
              </w:rPr>
              <w:t>00</w:t>
            </w:r>
          </w:p>
          <w:p w14:paraId="587A7099" w14:textId="77777777" w:rsidR="00A2459E" w:rsidRPr="00D141AC" w:rsidRDefault="00A2459E" w:rsidP="00D14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7984" w14:textId="77777777" w:rsidR="00275F0D" w:rsidRPr="003F7D20" w:rsidRDefault="00941028" w:rsidP="009410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20">
              <w:rPr>
                <w:rFonts w:ascii="Times New Roman" w:hAnsi="Times New Roman" w:cs="Times New Roman"/>
              </w:rPr>
              <w:t>Vytauto g. 105, Ukmergė</w:t>
            </w:r>
          </w:p>
          <w:p w14:paraId="33C8B849" w14:textId="77777777" w:rsidR="00A2459E" w:rsidRPr="003F7D20" w:rsidRDefault="00941028" w:rsidP="00D141AC">
            <w:pPr>
              <w:pStyle w:val="Antrats"/>
              <w:tabs>
                <w:tab w:val="left" w:pos="567"/>
              </w:tabs>
              <w:rPr>
                <w:i/>
                <w:sz w:val="22"/>
                <w:szCs w:val="22"/>
                <w:shd w:val="clear" w:color="auto" w:fill="FFFFFF"/>
              </w:rPr>
            </w:pPr>
            <w:r w:rsidRPr="003F7D20">
              <w:rPr>
                <w:sz w:val="22"/>
                <w:szCs w:val="22"/>
                <w:shd w:val="clear" w:color="auto" w:fill="FFFFFF"/>
              </w:rPr>
              <w:t>(</w:t>
            </w:r>
            <w:r w:rsidR="00A2459E" w:rsidRPr="003F7D20">
              <w:rPr>
                <w:i/>
                <w:sz w:val="22"/>
                <w:szCs w:val="22"/>
                <w:shd w:val="clear" w:color="auto" w:fill="FFFFFF"/>
              </w:rPr>
              <w:t xml:space="preserve">Ukmergės </w:t>
            </w:r>
            <w:r w:rsidR="00232F09" w:rsidRPr="003F7D20">
              <w:rPr>
                <w:i/>
                <w:sz w:val="22"/>
                <w:szCs w:val="22"/>
                <w:shd w:val="clear" w:color="auto" w:fill="FFFFFF"/>
              </w:rPr>
              <w:t>pirminės sveikatos priežiūros centr</w:t>
            </w:r>
            <w:r w:rsidR="00275F0D" w:rsidRPr="003F7D20">
              <w:rPr>
                <w:i/>
                <w:sz w:val="22"/>
                <w:szCs w:val="22"/>
                <w:shd w:val="clear" w:color="auto" w:fill="FFFFFF"/>
              </w:rPr>
              <w:t>o patalpose,</w:t>
            </w:r>
          </w:p>
          <w:p w14:paraId="3652A1C3" w14:textId="77777777" w:rsidR="00A2459E" w:rsidRPr="00D141AC" w:rsidRDefault="00A2459E" w:rsidP="00D141AC">
            <w:pPr>
              <w:pStyle w:val="Antrats"/>
              <w:tabs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r w:rsidRPr="003F7D20">
              <w:rPr>
                <w:i/>
                <w:sz w:val="22"/>
                <w:szCs w:val="22"/>
                <w:shd w:val="clear" w:color="auto" w:fill="FFFFFF"/>
              </w:rPr>
              <w:t>313 kab.</w:t>
            </w:r>
            <w:r w:rsidR="00941028" w:rsidRPr="003F7D20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14:paraId="1B147622" w14:textId="29C0F7B5" w:rsidR="00A2459E" w:rsidRPr="00D141AC" w:rsidRDefault="00015952" w:rsidP="00D141AC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r>
              <w:rPr>
                <w:color w:val="3C3732"/>
                <w:sz w:val="22"/>
                <w:szCs w:val="22"/>
                <w:shd w:val="clear" w:color="auto" w:fill="FFFFFF"/>
              </w:rPr>
              <w:t>0</w:t>
            </w:r>
            <w:r w:rsidR="00A2459E" w:rsidRPr="00D141AC">
              <w:rPr>
                <w:color w:val="3C3732"/>
                <w:sz w:val="22"/>
                <w:szCs w:val="22"/>
                <w:shd w:val="clear" w:color="auto" w:fill="FFFFFF"/>
              </w:rPr>
              <w:t>-620-31406</w:t>
            </w:r>
          </w:p>
          <w:p w14:paraId="7B04A3FB" w14:textId="77777777" w:rsidR="00A2459E" w:rsidRPr="00D141AC" w:rsidRDefault="00A2459E" w:rsidP="00D141A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19" w:history="1">
              <w:r w:rsidRPr="00D141AC">
                <w:rPr>
                  <w:rStyle w:val="Hipersaitas"/>
                  <w:rFonts w:ascii="Times New Roman" w:hAnsi="Times New Roman" w:cs="Times New Roman"/>
                </w:rPr>
                <w:t>23jurass@gmail.com</w:t>
              </w:r>
            </w:hyperlink>
          </w:p>
        </w:tc>
      </w:tr>
      <w:tr w:rsidR="00790AE4" w:rsidRPr="00D141AC" w14:paraId="00AC949B" w14:textId="77777777" w:rsidTr="00790AE4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1D9724DC" w14:textId="77777777" w:rsidR="00790AE4" w:rsidRPr="00D141AC" w:rsidRDefault="00790AE4" w:rsidP="00D1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</w:tcPr>
          <w:p w14:paraId="4A6DBD00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Pr="00D141AC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Irma VAITAITIENĖ</w:t>
              </w:r>
            </w:hyperlink>
          </w:p>
        </w:tc>
        <w:tc>
          <w:tcPr>
            <w:tcW w:w="2693" w:type="dxa"/>
            <w:shd w:val="clear" w:color="auto" w:fill="FFFFFF"/>
          </w:tcPr>
          <w:p w14:paraId="6EF881DD" w14:textId="77777777" w:rsidR="00232F09" w:rsidRDefault="00232F09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D141AC" w:rsidRPr="00D141AC">
              <w:rPr>
                <w:rFonts w:ascii="Times New Roman" w:hAnsi="Times New Roman" w:cs="Times New Roman"/>
              </w:rPr>
              <w:t>etvirtadien</w:t>
            </w:r>
            <w:r>
              <w:rPr>
                <w:rFonts w:ascii="Times New Roman" w:hAnsi="Times New Roman" w:cs="Times New Roman"/>
              </w:rPr>
              <w:t>iais</w:t>
            </w:r>
          </w:p>
          <w:p w14:paraId="4E9AE575" w14:textId="77777777" w:rsidR="00790AE4" w:rsidRPr="00D141AC" w:rsidRDefault="00232F09" w:rsidP="00D14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141AC" w:rsidRPr="00D141AC">
              <w:rPr>
                <w:rFonts w:ascii="Times New Roman" w:hAnsi="Times New Roman" w:cs="Times New Roman"/>
              </w:rPr>
              <w:t>uo 17</w:t>
            </w:r>
            <w:r>
              <w:rPr>
                <w:rFonts w:ascii="Times New Roman" w:hAnsi="Times New Roman" w:cs="Times New Roman"/>
              </w:rPr>
              <w:t>.00</w:t>
            </w:r>
            <w:r w:rsidR="00D141AC" w:rsidRPr="00D141AC">
              <w:rPr>
                <w:rFonts w:ascii="Times New Roman" w:hAnsi="Times New Roman" w:cs="Times New Roman"/>
              </w:rPr>
              <w:t xml:space="preserve"> val. </w:t>
            </w:r>
          </w:p>
        </w:tc>
        <w:tc>
          <w:tcPr>
            <w:tcW w:w="2693" w:type="dxa"/>
            <w:shd w:val="clear" w:color="auto" w:fill="FFFFFF"/>
          </w:tcPr>
          <w:p w14:paraId="2761A22E" w14:textId="77777777" w:rsidR="00941028" w:rsidRDefault="00941028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čio a. 3, Ukmergė</w:t>
            </w:r>
          </w:p>
          <w:p w14:paraId="67978F08" w14:textId="77777777" w:rsidR="00790AE4" w:rsidRPr="00D141AC" w:rsidRDefault="00941028" w:rsidP="00D141AC">
            <w:pPr>
              <w:spacing w:after="0" w:line="240" w:lineRule="auto"/>
              <w:rPr>
                <w:rFonts w:ascii="Times New Roman" w:hAnsi="Times New Roman" w:cs="Times New Roman"/>
                <w:color w:val="3C373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41028">
              <w:rPr>
                <w:rFonts w:ascii="Times New Roman" w:hAnsi="Times New Roman" w:cs="Times New Roman"/>
                <w:i/>
              </w:rPr>
              <w:t>s</w:t>
            </w:r>
            <w:r w:rsidR="00D141AC" w:rsidRPr="00941028">
              <w:rPr>
                <w:rFonts w:ascii="Times New Roman" w:hAnsi="Times New Roman" w:cs="Times New Roman"/>
                <w:i/>
              </w:rPr>
              <w:t xml:space="preserve">avivaldybės </w:t>
            </w:r>
            <w:r w:rsidR="00232F09" w:rsidRPr="00941028">
              <w:rPr>
                <w:rFonts w:ascii="Times New Roman" w:hAnsi="Times New Roman" w:cs="Times New Roman"/>
                <w:i/>
              </w:rPr>
              <w:t>administracij</w:t>
            </w:r>
            <w:r w:rsidRPr="00941028">
              <w:rPr>
                <w:rFonts w:ascii="Times New Roman" w:hAnsi="Times New Roman" w:cs="Times New Roman"/>
                <w:i/>
              </w:rPr>
              <w:t>os patalpos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14:paraId="3C571B52" w14:textId="6C5CE0D7" w:rsidR="00790AE4" w:rsidRPr="00D141AC" w:rsidRDefault="00015952" w:rsidP="00D141AC">
            <w:pPr>
              <w:spacing w:after="0" w:line="240" w:lineRule="auto"/>
              <w:rPr>
                <w:rFonts w:ascii="Times New Roman" w:hAnsi="Times New Roman" w:cs="Times New Roman"/>
                <w:color w:val="3C37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>0</w:t>
            </w:r>
            <w:r w:rsidR="00790AE4" w:rsidRPr="00D141AC"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>-672-66481</w:t>
            </w:r>
          </w:p>
          <w:p w14:paraId="74BFE477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21" w:history="1">
              <w:r w:rsidRPr="00D141AC">
                <w:rPr>
                  <w:rStyle w:val="Hipersaitas"/>
                  <w:rFonts w:ascii="Times New Roman" w:hAnsi="Times New Roman" w:cs="Times New Roman"/>
                  <w:shd w:val="clear" w:color="auto" w:fill="FFFFFF"/>
                </w:rPr>
                <w:t>irmavaitaitiene@gmail.com</w:t>
              </w:r>
            </w:hyperlink>
            <w:r w:rsidRPr="00D141AC"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 xml:space="preserve"> </w:t>
            </w:r>
          </w:p>
        </w:tc>
      </w:tr>
      <w:tr w:rsidR="00790AE4" w:rsidRPr="00D141AC" w14:paraId="4B34694B" w14:textId="77777777" w:rsidTr="00790AE4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77CDBD05" w14:textId="77777777" w:rsidR="00790AE4" w:rsidRPr="00D141AC" w:rsidRDefault="00790AE4" w:rsidP="00D1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</w:tcPr>
          <w:p w14:paraId="2AD96A4C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Pr="00D141AC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Dalius VARNAS</w:t>
              </w:r>
            </w:hyperlink>
          </w:p>
        </w:tc>
        <w:tc>
          <w:tcPr>
            <w:tcW w:w="2693" w:type="dxa"/>
            <w:shd w:val="clear" w:color="auto" w:fill="FFFFFF"/>
          </w:tcPr>
          <w:p w14:paraId="71CF9FD3" w14:textId="77777777" w:rsidR="00232F09" w:rsidRDefault="00232F09" w:rsidP="00232F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1AC">
              <w:rPr>
                <w:rFonts w:ascii="Times New Roman" w:hAnsi="Times New Roman" w:cs="Times New Roman"/>
              </w:rPr>
              <w:t>Paskutin</w:t>
            </w:r>
            <w:r>
              <w:rPr>
                <w:rFonts w:ascii="Times New Roman" w:hAnsi="Times New Roman" w:cs="Times New Roman"/>
              </w:rPr>
              <w:t>iais</w:t>
            </w:r>
            <w:r w:rsidRPr="00D141AC">
              <w:rPr>
                <w:rFonts w:ascii="Times New Roman" w:hAnsi="Times New Roman" w:cs="Times New Roman"/>
              </w:rPr>
              <w:t xml:space="preserve"> mėnesio </w:t>
            </w:r>
          </w:p>
          <w:p w14:paraId="45336706" w14:textId="77777777" w:rsidR="00790AE4" w:rsidRPr="00D141AC" w:rsidRDefault="00232F09" w:rsidP="00D141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6C1176" w:rsidRPr="00D141AC">
              <w:rPr>
                <w:rFonts w:ascii="Times New Roman" w:eastAsia="Times New Roman" w:hAnsi="Times New Roman" w:cs="Times New Roman"/>
              </w:rPr>
              <w:t>irmadien</w:t>
            </w:r>
            <w:r>
              <w:rPr>
                <w:rFonts w:ascii="Times New Roman" w:eastAsia="Times New Roman" w:hAnsi="Times New Roman" w:cs="Times New Roman"/>
              </w:rPr>
              <w:t>iais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6C1176" w:rsidRPr="00D141AC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.00–</w:t>
            </w:r>
            <w:r w:rsidR="006C1176" w:rsidRPr="00D141AC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 xml:space="preserve">.00 val. </w:t>
            </w:r>
            <w:r w:rsidR="006C1176" w:rsidRPr="00D141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shd w:val="clear" w:color="auto" w:fill="FFFFFF"/>
          </w:tcPr>
          <w:p w14:paraId="6004374E" w14:textId="77777777" w:rsidR="008F2C01" w:rsidRDefault="008F2C01" w:rsidP="008F2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čio a. 3, Ukmergė</w:t>
            </w:r>
          </w:p>
          <w:p w14:paraId="1CCA9B48" w14:textId="77777777" w:rsidR="00790AE4" w:rsidRPr="00D141AC" w:rsidRDefault="008F2C01" w:rsidP="008F2C01">
            <w:pPr>
              <w:spacing w:after="0" w:line="240" w:lineRule="auto"/>
              <w:rPr>
                <w:color w:val="3C373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41028">
              <w:rPr>
                <w:rFonts w:ascii="Times New Roman" w:hAnsi="Times New Roman" w:cs="Times New Roman"/>
                <w:i/>
              </w:rPr>
              <w:t>savivaldybės administracijos patalpos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14:paraId="23B3DADF" w14:textId="2EC85608" w:rsidR="00790AE4" w:rsidRPr="00D141AC" w:rsidRDefault="00015952" w:rsidP="00D141AC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r>
              <w:rPr>
                <w:color w:val="3C3732"/>
                <w:sz w:val="22"/>
                <w:szCs w:val="22"/>
                <w:shd w:val="clear" w:color="auto" w:fill="FFFFFF"/>
              </w:rPr>
              <w:t>0</w:t>
            </w:r>
            <w:r w:rsidR="00790AE4" w:rsidRPr="00D141AC">
              <w:rPr>
                <w:color w:val="3C3732"/>
                <w:sz w:val="22"/>
                <w:szCs w:val="22"/>
                <w:shd w:val="clear" w:color="auto" w:fill="FFFFFF"/>
              </w:rPr>
              <w:t>-606-15200</w:t>
            </w:r>
          </w:p>
          <w:p w14:paraId="45E05BF4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23" w:history="1">
              <w:r w:rsidRPr="00D141AC">
                <w:rPr>
                  <w:rStyle w:val="Hipersaitas"/>
                  <w:rFonts w:ascii="Times New Roman" w:hAnsi="Times New Roman" w:cs="Times New Roman"/>
                </w:rPr>
                <w:t>dalius.varnas@gmail.com</w:t>
              </w:r>
            </w:hyperlink>
          </w:p>
        </w:tc>
      </w:tr>
      <w:tr w:rsidR="00790AE4" w:rsidRPr="00D141AC" w14:paraId="7869ECE3" w14:textId="77777777" w:rsidTr="00790AE4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34B8514A" w14:textId="77777777" w:rsidR="00790AE4" w:rsidRPr="00D141AC" w:rsidRDefault="00790AE4" w:rsidP="00D1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bookmarkStart w:id="2" w:name="_Hlk137217052"/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</w:tcPr>
          <w:p w14:paraId="1E136511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Pr="00D141AC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Arnoldas VILČINSKAS</w:t>
              </w:r>
            </w:hyperlink>
          </w:p>
        </w:tc>
        <w:tc>
          <w:tcPr>
            <w:tcW w:w="2693" w:type="dxa"/>
            <w:shd w:val="clear" w:color="auto" w:fill="FFFFFF"/>
          </w:tcPr>
          <w:p w14:paraId="69190734" w14:textId="77777777" w:rsidR="0045593C" w:rsidRPr="00D141AC" w:rsidRDefault="0045593C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1AC">
              <w:rPr>
                <w:rFonts w:ascii="Times New Roman" w:hAnsi="Times New Roman" w:cs="Times New Roman"/>
              </w:rPr>
              <w:t xml:space="preserve">Antradienis </w:t>
            </w:r>
          </w:p>
          <w:p w14:paraId="0036416B" w14:textId="77777777" w:rsidR="00DE5D4B" w:rsidRDefault="0045593C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1AC">
              <w:rPr>
                <w:rFonts w:ascii="Times New Roman" w:hAnsi="Times New Roman" w:cs="Times New Roman"/>
              </w:rPr>
              <w:t xml:space="preserve">Ketvirtadienis </w:t>
            </w:r>
          </w:p>
          <w:p w14:paraId="3C784C16" w14:textId="77777777" w:rsidR="00790AE4" w:rsidRPr="00C809FF" w:rsidRDefault="0045593C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1AC">
              <w:rPr>
                <w:rFonts w:ascii="Times New Roman" w:hAnsi="Times New Roman" w:cs="Times New Roman"/>
              </w:rPr>
              <w:t>16.30</w:t>
            </w:r>
            <w:r w:rsidR="00DE5D4B">
              <w:rPr>
                <w:rFonts w:ascii="Times New Roman" w:hAnsi="Times New Roman" w:cs="Times New Roman"/>
              </w:rPr>
              <w:t>–</w:t>
            </w:r>
            <w:r w:rsidRPr="00D141AC">
              <w:rPr>
                <w:rFonts w:ascii="Times New Roman" w:hAnsi="Times New Roman" w:cs="Times New Roman"/>
              </w:rPr>
              <w:t>17.30</w:t>
            </w:r>
            <w:r w:rsidR="00DE5D4B">
              <w:rPr>
                <w:rFonts w:ascii="Times New Roman" w:hAnsi="Times New Roman" w:cs="Times New Roman"/>
              </w:rPr>
              <w:t xml:space="preserve"> val. </w:t>
            </w:r>
          </w:p>
        </w:tc>
        <w:tc>
          <w:tcPr>
            <w:tcW w:w="2693" w:type="dxa"/>
            <w:shd w:val="clear" w:color="auto" w:fill="FFFFFF"/>
          </w:tcPr>
          <w:p w14:paraId="6E0BB3E5" w14:textId="77777777" w:rsidR="00941028" w:rsidRDefault="00941028" w:rsidP="009410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čio a. 3, Ukmergė</w:t>
            </w:r>
          </w:p>
          <w:p w14:paraId="5201407E" w14:textId="77777777" w:rsidR="00790AE4" w:rsidRPr="00C809FF" w:rsidRDefault="00941028" w:rsidP="00DE5D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41028">
              <w:rPr>
                <w:rFonts w:ascii="Times New Roman" w:hAnsi="Times New Roman" w:cs="Times New Roman"/>
                <w:i/>
              </w:rPr>
              <w:t>savivaldybės administracijos patalpos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14:paraId="1513F59F" w14:textId="5014E73C" w:rsidR="00DE5D4B" w:rsidRPr="00D141AC" w:rsidRDefault="00015952" w:rsidP="00DE5D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F2C01">
              <w:rPr>
                <w:rFonts w:ascii="Times New Roman" w:hAnsi="Times New Roman" w:cs="Times New Roman"/>
              </w:rPr>
              <w:t>-</w:t>
            </w:r>
            <w:r w:rsidR="00DE5D4B" w:rsidRPr="00D141AC">
              <w:rPr>
                <w:rFonts w:ascii="Times New Roman" w:hAnsi="Times New Roman" w:cs="Times New Roman"/>
              </w:rPr>
              <w:t>600</w:t>
            </w:r>
            <w:r w:rsidR="008F2C01">
              <w:rPr>
                <w:rFonts w:ascii="Times New Roman" w:hAnsi="Times New Roman" w:cs="Times New Roman"/>
              </w:rPr>
              <w:t>-</w:t>
            </w:r>
            <w:r w:rsidR="00DE5D4B" w:rsidRPr="00D141AC">
              <w:rPr>
                <w:rFonts w:ascii="Times New Roman" w:hAnsi="Times New Roman" w:cs="Times New Roman"/>
              </w:rPr>
              <w:t xml:space="preserve">40350 </w:t>
            </w:r>
            <w:hyperlink r:id="rId25" w:history="1">
              <w:r w:rsidR="00DE5D4B" w:rsidRPr="00D141AC">
                <w:rPr>
                  <w:rStyle w:val="Hipersaitas"/>
                  <w:rFonts w:ascii="Times New Roman" w:hAnsi="Times New Roman" w:cs="Times New Roman"/>
                </w:rPr>
                <w:t>arnoldasvilcinskas@gmail.com</w:t>
              </w:r>
            </w:hyperlink>
          </w:p>
          <w:p w14:paraId="39C2920E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bookmarkEnd w:id="2"/>
      <w:tr w:rsidR="00790AE4" w:rsidRPr="00D141AC" w14:paraId="43435E67" w14:textId="77777777" w:rsidTr="00790AE4">
        <w:trPr>
          <w:jc w:val="center"/>
        </w:trPr>
        <w:tc>
          <w:tcPr>
            <w:tcW w:w="2263" w:type="dxa"/>
            <w:vMerge w:val="restart"/>
            <w:shd w:val="clear" w:color="auto" w:fill="E2EFD9" w:themeFill="accent6" w:themeFillTint="33"/>
          </w:tcPr>
          <w:p w14:paraId="12B1BD73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41AC">
              <w:rPr>
                <w:rFonts w:ascii="Times New Roman" w:eastAsia="Times New Roman" w:hAnsi="Times New Roman" w:cs="Times New Roman"/>
                <w:b/>
                <w:lang w:eastAsia="lt-LT"/>
              </w:rPr>
              <w:t>Tėvynės sąjungos-Lietuvos krikščionių demokratų partijos frakcija</w:t>
            </w:r>
          </w:p>
        </w:tc>
        <w:bookmarkStart w:id="3" w:name="_Hlk137215926"/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</w:tcPr>
          <w:p w14:paraId="47BD975B" w14:textId="77777777" w:rsidR="00790AE4" w:rsidRPr="00D141AC" w:rsidRDefault="00192664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1AC">
              <w:fldChar w:fldCharType="begin"/>
            </w:r>
            <w:r w:rsidRPr="00D141AC">
              <w:rPr>
                <w:rFonts w:ascii="Times New Roman" w:hAnsi="Times New Roman" w:cs="Times New Roman"/>
              </w:rPr>
              <w:instrText xml:space="preserve"> HYPERLINK "https://rezultatai.vrk.lt/?srcUrl=/rinkimai/1304/rnk1630/kandidatai/savKandidatasAnketa_2023_rkndId-2425238.html" </w:instrText>
            </w:r>
            <w:r w:rsidRPr="00D141AC">
              <w:fldChar w:fldCharType="separate"/>
            </w:r>
            <w:r w:rsidR="00790AE4" w:rsidRPr="00D141AC">
              <w:rPr>
                <w:rStyle w:val="Hipersaitas"/>
                <w:rFonts w:ascii="Times New Roman" w:hAnsi="Times New Roman" w:cs="Times New Roman"/>
                <w:color w:val="auto"/>
                <w:u w:val="none"/>
              </w:rPr>
              <w:t>Giedrius AUGLYS</w:t>
            </w:r>
            <w:r w:rsidRPr="00D141AC">
              <w:rPr>
                <w:rStyle w:val="Hipersaitas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  <w:bookmarkEnd w:id="3"/>
          </w:p>
        </w:tc>
        <w:tc>
          <w:tcPr>
            <w:tcW w:w="2693" w:type="dxa"/>
            <w:shd w:val="clear" w:color="auto" w:fill="FFFFFF"/>
          </w:tcPr>
          <w:p w14:paraId="4F6448D6" w14:textId="77777777" w:rsidR="008F2C01" w:rsidRPr="008F2C01" w:rsidRDefault="008F2C01" w:rsidP="008F2C01">
            <w:pPr>
              <w:spacing w:after="0"/>
              <w:rPr>
                <w:rFonts w:ascii="Times New Roman" w:hAnsi="Times New Roman" w:cs="Times New Roman"/>
              </w:rPr>
            </w:pPr>
            <w:r w:rsidRPr="008F2C01">
              <w:rPr>
                <w:rFonts w:ascii="Times New Roman" w:hAnsi="Times New Roman" w:cs="Times New Roman"/>
              </w:rPr>
              <w:t>T</w:t>
            </w:r>
            <w:r w:rsidR="001F28B0" w:rsidRPr="008F2C01">
              <w:rPr>
                <w:rFonts w:ascii="Times New Roman" w:hAnsi="Times New Roman" w:cs="Times New Roman"/>
              </w:rPr>
              <w:t>rečiadien</w:t>
            </w:r>
            <w:r w:rsidRPr="008F2C01">
              <w:rPr>
                <w:rFonts w:ascii="Times New Roman" w:hAnsi="Times New Roman" w:cs="Times New Roman"/>
              </w:rPr>
              <w:t>iais</w:t>
            </w:r>
            <w:r w:rsidR="001F28B0" w:rsidRPr="008F2C01">
              <w:rPr>
                <w:rFonts w:ascii="Times New Roman" w:hAnsi="Times New Roman" w:cs="Times New Roman"/>
              </w:rPr>
              <w:t xml:space="preserve"> </w:t>
            </w:r>
          </w:p>
          <w:p w14:paraId="554B1E38" w14:textId="77777777" w:rsidR="00790AE4" w:rsidRPr="00BF7491" w:rsidRDefault="001F28B0" w:rsidP="008F2C01">
            <w:pPr>
              <w:spacing w:after="0"/>
            </w:pPr>
            <w:r w:rsidRPr="008F2C01">
              <w:rPr>
                <w:rFonts w:ascii="Times New Roman" w:hAnsi="Times New Roman" w:cs="Times New Roman"/>
              </w:rPr>
              <w:t>13</w:t>
            </w:r>
            <w:r w:rsidR="008F2C01" w:rsidRPr="008F2C01">
              <w:rPr>
                <w:rFonts w:ascii="Times New Roman" w:hAnsi="Times New Roman" w:cs="Times New Roman"/>
              </w:rPr>
              <w:t>.00–</w:t>
            </w:r>
            <w:r w:rsidRPr="008F2C01">
              <w:rPr>
                <w:rFonts w:ascii="Times New Roman" w:hAnsi="Times New Roman" w:cs="Times New Roman"/>
              </w:rPr>
              <w:t>17</w:t>
            </w:r>
            <w:r w:rsidR="008F2C01" w:rsidRPr="008F2C01">
              <w:rPr>
                <w:rFonts w:ascii="Times New Roman" w:hAnsi="Times New Roman" w:cs="Times New Roman"/>
              </w:rPr>
              <w:t>.00 val.</w:t>
            </w:r>
            <w:r w:rsidR="008F2C01">
              <w:t xml:space="preserve"> </w:t>
            </w:r>
            <w: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14:paraId="3DD33A70" w14:textId="77777777" w:rsidR="00790AE4" w:rsidRDefault="008F2C01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2C01">
              <w:rPr>
                <w:rFonts w:ascii="Times New Roman" w:hAnsi="Times New Roman" w:cs="Times New Roman"/>
              </w:rPr>
              <w:t>Kauno g. 16-4, Ukmergė</w:t>
            </w:r>
          </w:p>
          <w:p w14:paraId="6B75AA55" w14:textId="77777777" w:rsidR="008F2C01" w:rsidRPr="006031EB" w:rsidRDefault="003F7D20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F7D20">
              <w:rPr>
                <w:rFonts w:ascii="Times New Roman" w:hAnsi="Times New Roman" w:cs="Times New Roman"/>
                <w:i/>
              </w:rPr>
              <w:t>TS-LKD būstinės patalpos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14:paraId="1C14824E" w14:textId="567D09B3" w:rsidR="00790AE4" w:rsidRPr="00D141AC" w:rsidRDefault="00015952" w:rsidP="00D141AC">
            <w:pPr>
              <w:spacing w:after="0" w:line="240" w:lineRule="auto"/>
              <w:rPr>
                <w:rFonts w:ascii="Times New Roman" w:hAnsi="Times New Roman" w:cs="Times New Roman"/>
                <w:color w:val="3C37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>0</w:t>
            </w:r>
            <w:r w:rsidR="00790AE4" w:rsidRPr="00D141AC"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>-615-44006</w:t>
            </w:r>
          </w:p>
          <w:p w14:paraId="59D7B4E3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Pr="00D141AC">
                <w:rPr>
                  <w:rStyle w:val="Hipersaitas"/>
                  <w:rFonts w:ascii="Times New Roman" w:hAnsi="Times New Roman" w:cs="Times New Roman"/>
                  <w:shd w:val="clear" w:color="auto" w:fill="FFFFFF"/>
                </w:rPr>
                <w:t>giedrius.auglys@gmail.com</w:t>
              </w:r>
            </w:hyperlink>
            <w:r w:rsidRPr="00D141AC"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 xml:space="preserve"> </w:t>
            </w:r>
          </w:p>
        </w:tc>
      </w:tr>
      <w:tr w:rsidR="00790AE4" w:rsidRPr="00D141AC" w14:paraId="57B0E821" w14:textId="77777777" w:rsidTr="00790AE4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0A896B84" w14:textId="77777777" w:rsidR="00790AE4" w:rsidRPr="00D141AC" w:rsidRDefault="00790AE4" w:rsidP="00D1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</w:tcPr>
          <w:p w14:paraId="54EE4F1D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Pr="00D141AC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Audronė AUGUSTĖNIENĖ</w:t>
              </w:r>
            </w:hyperlink>
          </w:p>
        </w:tc>
        <w:tc>
          <w:tcPr>
            <w:tcW w:w="2693" w:type="dxa"/>
            <w:shd w:val="clear" w:color="auto" w:fill="FFFFFF"/>
          </w:tcPr>
          <w:p w14:paraId="555DF329" w14:textId="77777777" w:rsidR="00DE5D4B" w:rsidRDefault="00DE5D4B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C1176" w:rsidRPr="00D141AC">
              <w:rPr>
                <w:rFonts w:ascii="Times New Roman" w:hAnsi="Times New Roman" w:cs="Times New Roman"/>
              </w:rPr>
              <w:t>askutini</w:t>
            </w:r>
            <w:r>
              <w:rPr>
                <w:rFonts w:ascii="Times New Roman" w:hAnsi="Times New Roman" w:cs="Times New Roman"/>
              </w:rPr>
              <w:t>ais</w:t>
            </w:r>
            <w:r w:rsidR="006C1176" w:rsidRPr="00D141AC">
              <w:rPr>
                <w:rFonts w:ascii="Times New Roman" w:hAnsi="Times New Roman" w:cs="Times New Roman"/>
              </w:rPr>
              <w:t xml:space="preserve"> mėnesio trečiadieni</w:t>
            </w:r>
            <w:r>
              <w:rPr>
                <w:rFonts w:ascii="Times New Roman" w:hAnsi="Times New Roman" w:cs="Times New Roman"/>
              </w:rPr>
              <w:t>ais</w:t>
            </w:r>
          </w:p>
          <w:p w14:paraId="10464DC1" w14:textId="77777777" w:rsidR="00790AE4" w:rsidRPr="00C809FF" w:rsidRDefault="006C1176" w:rsidP="00D14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1AC">
              <w:rPr>
                <w:rFonts w:ascii="Times New Roman" w:hAnsi="Times New Roman" w:cs="Times New Roman"/>
              </w:rPr>
              <w:t>17</w:t>
            </w:r>
            <w:r w:rsidR="00DE5D4B">
              <w:rPr>
                <w:rFonts w:ascii="Times New Roman" w:hAnsi="Times New Roman" w:cs="Times New Roman"/>
              </w:rPr>
              <w:t>–</w:t>
            </w:r>
            <w:r w:rsidRPr="00D141AC">
              <w:rPr>
                <w:rFonts w:ascii="Times New Roman" w:hAnsi="Times New Roman" w:cs="Times New Roman"/>
              </w:rPr>
              <w:t>18 val</w:t>
            </w:r>
            <w:r w:rsidR="00DE5D4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93" w:type="dxa"/>
            <w:shd w:val="clear" w:color="auto" w:fill="FFFFFF"/>
          </w:tcPr>
          <w:p w14:paraId="7421A121" w14:textId="77777777" w:rsidR="00790AE4" w:rsidRDefault="006C1176" w:rsidP="00D141AC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sz w:val="22"/>
                <w:szCs w:val="22"/>
              </w:rPr>
            </w:pPr>
            <w:r w:rsidRPr="00D141AC">
              <w:rPr>
                <w:sz w:val="22"/>
                <w:szCs w:val="22"/>
              </w:rPr>
              <w:t>Kauno 16-4, Ukmergė</w:t>
            </w:r>
          </w:p>
          <w:p w14:paraId="492F5BC9" w14:textId="77777777" w:rsidR="003F7D20" w:rsidRDefault="003F7D20" w:rsidP="003F7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F7D20">
              <w:rPr>
                <w:rFonts w:ascii="Times New Roman" w:hAnsi="Times New Roman" w:cs="Times New Roman"/>
                <w:i/>
              </w:rPr>
              <w:t>TS-LKD būstinės patalpose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8E0FDF8" w14:textId="77777777" w:rsidR="003F7D20" w:rsidRPr="00D141AC" w:rsidRDefault="003F7D20" w:rsidP="00D141AC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shd w:val="clear" w:color="auto" w:fill="FFFFFF"/>
          </w:tcPr>
          <w:p w14:paraId="2A7BE5AB" w14:textId="4AABA66C" w:rsidR="00790AE4" w:rsidRPr="00D141AC" w:rsidRDefault="00015952" w:rsidP="00D141AC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r>
              <w:rPr>
                <w:color w:val="3C3732"/>
                <w:sz w:val="22"/>
                <w:szCs w:val="22"/>
                <w:shd w:val="clear" w:color="auto" w:fill="FFFFFF"/>
              </w:rPr>
              <w:t>0</w:t>
            </w:r>
            <w:r w:rsidR="00790AE4" w:rsidRPr="00D141AC">
              <w:rPr>
                <w:color w:val="3C3732"/>
                <w:sz w:val="22"/>
                <w:szCs w:val="22"/>
                <w:shd w:val="clear" w:color="auto" w:fill="FFFFFF"/>
              </w:rPr>
              <w:t xml:space="preserve">-687-26935 </w:t>
            </w:r>
          </w:p>
          <w:p w14:paraId="6E268B0A" w14:textId="77777777" w:rsidR="00790AE4" w:rsidRPr="00D141AC" w:rsidRDefault="00790AE4" w:rsidP="00D141AC">
            <w:pPr>
              <w:spacing w:after="0" w:line="240" w:lineRule="auto"/>
              <w:rPr>
                <w:rFonts w:ascii="Times New Roman" w:hAnsi="Times New Roman" w:cs="Times New Roman"/>
                <w:color w:val="3C3732"/>
                <w:shd w:val="clear" w:color="auto" w:fill="FFFFFF"/>
              </w:rPr>
            </w:pPr>
            <w:hyperlink r:id="rId28" w:history="1">
              <w:r w:rsidRPr="00D141AC">
                <w:rPr>
                  <w:rStyle w:val="Hipersaitas"/>
                  <w:rFonts w:ascii="Times New Roman" w:hAnsi="Times New Roman" w:cs="Times New Roman"/>
                </w:rPr>
                <w:t>audrone.augusteniene@gmail.com</w:t>
              </w:r>
            </w:hyperlink>
          </w:p>
        </w:tc>
      </w:tr>
      <w:tr w:rsidR="00136F50" w:rsidRPr="00D141AC" w14:paraId="0618062A" w14:textId="77777777" w:rsidTr="00790AE4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38C6309A" w14:textId="77777777" w:rsidR="00136F50" w:rsidRPr="00D141AC" w:rsidRDefault="00136F50" w:rsidP="0013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bookmarkStart w:id="4" w:name="_Hlk137215952"/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</w:tcPr>
          <w:p w14:paraId="26434C07" w14:textId="77777777" w:rsidR="00136F50" w:rsidRPr="00D141AC" w:rsidRDefault="00136F50" w:rsidP="00136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Pr="00D141AC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Jūratė MARTINKUTĖ</w:t>
              </w:r>
            </w:hyperlink>
          </w:p>
        </w:tc>
        <w:tc>
          <w:tcPr>
            <w:tcW w:w="2693" w:type="dxa"/>
            <w:shd w:val="clear" w:color="auto" w:fill="FFFFFF"/>
          </w:tcPr>
          <w:p w14:paraId="7EC87857" w14:textId="77777777" w:rsidR="00136F50" w:rsidRDefault="00136F50" w:rsidP="00136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 ir susitarimą</w:t>
            </w:r>
          </w:p>
          <w:p w14:paraId="6BBD8C9A" w14:textId="77777777" w:rsidR="00136F50" w:rsidRPr="008F2C01" w:rsidRDefault="00136F50" w:rsidP="00136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93" w:type="dxa"/>
            <w:shd w:val="clear" w:color="auto" w:fill="FFFFFF"/>
          </w:tcPr>
          <w:p w14:paraId="61C7D878" w14:textId="77777777" w:rsidR="00136F50" w:rsidRPr="00D141AC" w:rsidRDefault="00136F50" w:rsidP="00136F50">
            <w:pPr>
              <w:spacing w:after="0" w:line="240" w:lineRule="auto"/>
              <w:rPr>
                <w:rFonts w:ascii="Times New Roman" w:hAnsi="Times New Roman" w:cs="Times New Roman"/>
                <w:color w:val="3C3732"/>
                <w:shd w:val="clear" w:color="auto" w:fill="FFFFFF"/>
              </w:rPr>
            </w:pPr>
            <w:r w:rsidRPr="003F7D20">
              <w:rPr>
                <w:rFonts w:ascii="Times New Roman" w:hAnsi="Times New Roman" w:cs="Times New Roman"/>
              </w:rPr>
              <w:t>Savivaldybės administracijos, seniūnijų patalpose</w:t>
            </w:r>
          </w:p>
        </w:tc>
        <w:tc>
          <w:tcPr>
            <w:tcW w:w="3119" w:type="dxa"/>
            <w:shd w:val="clear" w:color="auto" w:fill="FFFFFF"/>
          </w:tcPr>
          <w:p w14:paraId="4AC85C6B" w14:textId="7B86E011" w:rsidR="00136F50" w:rsidRPr="00D141AC" w:rsidRDefault="00015952" w:rsidP="00136F50">
            <w:pPr>
              <w:spacing w:after="0" w:line="240" w:lineRule="auto"/>
              <w:rPr>
                <w:rFonts w:ascii="Times New Roman" w:hAnsi="Times New Roman" w:cs="Times New Roman"/>
                <w:color w:val="3C37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>0</w:t>
            </w:r>
            <w:r w:rsidR="00136F50" w:rsidRPr="00D141AC"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>-682-35654</w:t>
            </w:r>
          </w:p>
          <w:p w14:paraId="038E5323" w14:textId="77777777" w:rsidR="00136F50" w:rsidRPr="00D141AC" w:rsidRDefault="00136F50" w:rsidP="00136F50">
            <w:pPr>
              <w:spacing w:after="0" w:line="240" w:lineRule="auto"/>
              <w:rPr>
                <w:rFonts w:ascii="Times New Roman" w:hAnsi="Times New Roman" w:cs="Times New Roman"/>
                <w:color w:val="3C3732"/>
                <w:shd w:val="clear" w:color="auto" w:fill="FFFFFF"/>
              </w:rPr>
            </w:pPr>
            <w:hyperlink r:id="rId30" w:history="1">
              <w:r w:rsidRPr="00D141AC">
                <w:rPr>
                  <w:rStyle w:val="Hipersaitas"/>
                  <w:rFonts w:ascii="Times New Roman" w:hAnsi="Times New Roman" w:cs="Times New Roman"/>
                  <w:shd w:val="clear" w:color="auto" w:fill="FFFFFF"/>
                </w:rPr>
                <w:t>jurmate@gmail.com</w:t>
              </w:r>
            </w:hyperlink>
            <w:r w:rsidRPr="00D141AC"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 xml:space="preserve"> </w:t>
            </w:r>
          </w:p>
        </w:tc>
      </w:tr>
      <w:bookmarkEnd w:id="4"/>
      <w:tr w:rsidR="00136F50" w:rsidRPr="00D141AC" w14:paraId="1D53D377" w14:textId="77777777" w:rsidTr="00790AE4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62B11F52" w14:textId="77777777" w:rsidR="00136F50" w:rsidRPr="00D141AC" w:rsidRDefault="00136F50" w:rsidP="0013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</w:tcPr>
          <w:p w14:paraId="400B711E" w14:textId="77777777" w:rsidR="00136F50" w:rsidRPr="00D141AC" w:rsidRDefault="00136F50" w:rsidP="00136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Pr="00D141AC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Kęstutis ZINKEVIČIUS</w:t>
              </w:r>
            </w:hyperlink>
          </w:p>
        </w:tc>
        <w:tc>
          <w:tcPr>
            <w:tcW w:w="2693" w:type="dxa"/>
            <w:shd w:val="clear" w:color="auto" w:fill="FFFFFF"/>
          </w:tcPr>
          <w:p w14:paraId="11FF6E0F" w14:textId="77777777" w:rsidR="00136F50" w:rsidRDefault="00136F50" w:rsidP="00136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 ir susitarimą</w:t>
            </w:r>
          </w:p>
          <w:p w14:paraId="0F2DE6FB" w14:textId="77777777" w:rsidR="00136F50" w:rsidRPr="00D141AC" w:rsidRDefault="00136F50" w:rsidP="00136F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/>
          </w:tcPr>
          <w:p w14:paraId="6F02E121" w14:textId="77777777" w:rsidR="00136F50" w:rsidRPr="003F7D20" w:rsidRDefault="00136F50" w:rsidP="00136F50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r w:rsidRPr="003F7D20">
              <w:rPr>
                <w:sz w:val="22"/>
                <w:szCs w:val="22"/>
              </w:rPr>
              <w:t>Savivaldybės administracijos, seniūnijų patalpose</w:t>
            </w:r>
          </w:p>
        </w:tc>
        <w:tc>
          <w:tcPr>
            <w:tcW w:w="3119" w:type="dxa"/>
            <w:shd w:val="clear" w:color="auto" w:fill="FFFFFF"/>
          </w:tcPr>
          <w:p w14:paraId="5C83A6CC" w14:textId="6DDDA1D9" w:rsidR="00136F50" w:rsidRPr="00D141AC" w:rsidRDefault="00015952" w:rsidP="00136F50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r>
              <w:rPr>
                <w:color w:val="3C3732"/>
                <w:sz w:val="22"/>
                <w:szCs w:val="22"/>
                <w:shd w:val="clear" w:color="auto" w:fill="FFFFFF"/>
              </w:rPr>
              <w:t>0</w:t>
            </w:r>
            <w:r w:rsidR="00136F50" w:rsidRPr="00D141AC">
              <w:rPr>
                <w:color w:val="3C3732"/>
                <w:sz w:val="22"/>
                <w:szCs w:val="22"/>
                <w:shd w:val="clear" w:color="auto" w:fill="FFFFFF"/>
              </w:rPr>
              <w:t>-610-81052</w:t>
            </w:r>
          </w:p>
          <w:p w14:paraId="41A2CB08" w14:textId="77777777" w:rsidR="00136F50" w:rsidRPr="00D141AC" w:rsidRDefault="00136F50" w:rsidP="00136F50">
            <w:pPr>
              <w:spacing w:after="0" w:line="240" w:lineRule="auto"/>
              <w:rPr>
                <w:rFonts w:ascii="Times New Roman" w:hAnsi="Times New Roman" w:cs="Times New Roman"/>
                <w:color w:val="3C3732"/>
                <w:shd w:val="clear" w:color="auto" w:fill="FFFFFF"/>
              </w:rPr>
            </w:pPr>
            <w:hyperlink r:id="rId32" w:history="1">
              <w:r w:rsidRPr="00D141AC">
                <w:rPr>
                  <w:rStyle w:val="Hipersaitas"/>
                  <w:rFonts w:ascii="Times New Roman" w:hAnsi="Times New Roman" w:cs="Times New Roman"/>
                </w:rPr>
                <w:t>k.zinkevicius@gmail.com</w:t>
              </w:r>
            </w:hyperlink>
          </w:p>
        </w:tc>
      </w:tr>
      <w:tr w:rsidR="00136F50" w:rsidRPr="00D141AC" w14:paraId="576E84B8" w14:textId="77777777" w:rsidTr="00790AE4">
        <w:trPr>
          <w:jc w:val="center"/>
        </w:trPr>
        <w:tc>
          <w:tcPr>
            <w:tcW w:w="2263" w:type="dxa"/>
            <w:vMerge w:val="restart"/>
            <w:shd w:val="clear" w:color="auto" w:fill="E2EFD9" w:themeFill="accent6" w:themeFillTint="33"/>
          </w:tcPr>
          <w:p w14:paraId="33E442BD" w14:textId="77777777" w:rsidR="00136F50" w:rsidRPr="00D141AC" w:rsidRDefault="00136F50" w:rsidP="00136F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5" w:name="_Hlk137215982"/>
            <w:r w:rsidRPr="00D141AC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Darbo partijos frakcija </w:t>
            </w: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  <w:hideMark/>
          </w:tcPr>
          <w:p w14:paraId="56E12393" w14:textId="77777777" w:rsidR="00136F50" w:rsidRPr="00D141AC" w:rsidRDefault="00136F50" w:rsidP="00136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1AC">
              <w:rPr>
                <w:rFonts w:ascii="Times New Roman" w:hAnsi="Times New Roman" w:cs="Times New Roman"/>
              </w:rPr>
              <w:t xml:space="preserve">Rolandas JANICKAS </w:t>
            </w:r>
          </w:p>
        </w:tc>
        <w:tc>
          <w:tcPr>
            <w:tcW w:w="2693" w:type="dxa"/>
            <w:shd w:val="clear" w:color="auto" w:fill="FFFFFF"/>
          </w:tcPr>
          <w:p w14:paraId="161EB338" w14:textId="77777777" w:rsidR="00136F50" w:rsidRDefault="00136F50" w:rsidP="00136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Pirmadieniais </w:t>
            </w:r>
          </w:p>
          <w:p w14:paraId="32CE25A4" w14:textId="77777777" w:rsidR="00136F50" w:rsidRPr="00D141AC" w:rsidRDefault="00136F50" w:rsidP="00136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2.00–14.00 val. </w:t>
            </w:r>
          </w:p>
        </w:tc>
        <w:tc>
          <w:tcPr>
            <w:tcW w:w="2693" w:type="dxa"/>
            <w:shd w:val="clear" w:color="auto" w:fill="FFFFFF"/>
          </w:tcPr>
          <w:p w14:paraId="2986C432" w14:textId="77777777" w:rsidR="00136F50" w:rsidRPr="00275711" w:rsidRDefault="00136F50" w:rsidP="00136F5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75711">
              <w:rPr>
                <w:rFonts w:ascii="Times New Roman" w:hAnsi="Times New Roman" w:cs="Times New Roman"/>
              </w:rPr>
              <w:t>Savivaldybės administracijos, seniūnijų patalpose</w:t>
            </w:r>
          </w:p>
        </w:tc>
        <w:tc>
          <w:tcPr>
            <w:tcW w:w="3119" w:type="dxa"/>
            <w:shd w:val="clear" w:color="auto" w:fill="FFFFFF"/>
          </w:tcPr>
          <w:p w14:paraId="32216DCF" w14:textId="3992C8BD" w:rsidR="00136F50" w:rsidRPr="00D141AC" w:rsidRDefault="00015952" w:rsidP="00136F5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136F50" w:rsidRPr="00D141AC">
              <w:rPr>
                <w:rFonts w:ascii="Times New Roman" w:hAnsi="Times New Roman" w:cs="Times New Roman"/>
                <w:shd w:val="clear" w:color="auto" w:fill="FFFFFF"/>
              </w:rPr>
              <w:t xml:space="preserve">-612-67918 </w:t>
            </w:r>
          </w:p>
          <w:p w14:paraId="477E6827" w14:textId="77777777" w:rsidR="00136F50" w:rsidRPr="00D141AC" w:rsidRDefault="00136F50" w:rsidP="00136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" w:history="1">
              <w:r w:rsidRPr="00D141AC">
                <w:rPr>
                  <w:rStyle w:val="Hipersaitas"/>
                  <w:rFonts w:ascii="Times New Roman" w:hAnsi="Times New Roman" w:cs="Times New Roman"/>
                </w:rPr>
                <w:t>r.janickas@ukmerge.lt</w:t>
              </w:r>
            </w:hyperlink>
            <w:r w:rsidRPr="00D141AC">
              <w:rPr>
                <w:rFonts w:ascii="Times New Roman" w:hAnsi="Times New Roman" w:cs="Times New Roman"/>
              </w:rPr>
              <w:t xml:space="preserve"> </w:t>
            </w:r>
            <w:r w:rsidRPr="00D141AC">
              <w:rPr>
                <w:rStyle w:val="Hipersaitas"/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D141AC">
              <w:rPr>
                <w:rStyle w:val="Hipersaitas"/>
                <w:rFonts w:ascii="Times New Roman" w:hAnsi="Times New Roman" w:cs="Times New Roman"/>
                <w:color w:val="auto"/>
              </w:rPr>
              <w:t xml:space="preserve">   </w:t>
            </w:r>
          </w:p>
        </w:tc>
      </w:tr>
      <w:bookmarkEnd w:id="5"/>
      <w:tr w:rsidR="00FC0C11" w:rsidRPr="00D141AC" w14:paraId="660D8CC5" w14:textId="77777777" w:rsidTr="00790AE4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45E67DE8" w14:textId="77777777" w:rsidR="00FC0C11" w:rsidRPr="00D141AC" w:rsidRDefault="00FC0C11" w:rsidP="00FC0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</w:tcPr>
          <w:p w14:paraId="3678F8CF" w14:textId="77777777" w:rsidR="00FC0C11" w:rsidRPr="00D141AC" w:rsidRDefault="00FC0C11" w:rsidP="00FC0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" w:history="1">
              <w:r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Angelė</w:t>
              </w:r>
              <w:r w:rsidRPr="00D141AC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JOKUBYNIENĖ</w:t>
              </w:r>
            </w:hyperlink>
          </w:p>
        </w:tc>
        <w:tc>
          <w:tcPr>
            <w:tcW w:w="2693" w:type="dxa"/>
            <w:shd w:val="clear" w:color="auto" w:fill="FFFFFF"/>
          </w:tcPr>
          <w:p w14:paraId="59EDFAA2" w14:textId="77777777" w:rsidR="00FC0C11" w:rsidRPr="00A34217" w:rsidRDefault="00FC0C11" w:rsidP="00FC0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217">
              <w:rPr>
                <w:rFonts w:ascii="Times New Roman" w:hAnsi="Times New Roman" w:cs="Times New Roman"/>
              </w:rPr>
              <w:t>Pagal poreikį ir susitarimą</w:t>
            </w:r>
          </w:p>
          <w:p w14:paraId="19B5061A" w14:textId="77777777" w:rsidR="00FC0C11" w:rsidRPr="00D141AC" w:rsidRDefault="00FC0C11" w:rsidP="00FC0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93" w:type="dxa"/>
            <w:shd w:val="clear" w:color="auto" w:fill="FFFFFF"/>
          </w:tcPr>
          <w:p w14:paraId="50B7C07A" w14:textId="77777777" w:rsidR="00FC0C11" w:rsidRPr="00FC0C11" w:rsidRDefault="00FC0C11" w:rsidP="00FC0C11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sz w:val="22"/>
                <w:szCs w:val="22"/>
              </w:rPr>
            </w:pPr>
            <w:r w:rsidRPr="00FC0C11">
              <w:rPr>
                <w:sz w:val="22"/>
                <w:szCs w:val="22"/>
              </w:rPr>
              <w:t>Savivaldybės administracijos, seniūnijų patalpose</w:t>
            </w:r>
          </w:p>
        </w:tc>
        <w:tc>
          <w:tcPr>
            <w:tcW w:w="3119" w:type="dxa"/>
            <w:shd w:val="clear" w:color="auto" w:fill="FFFFFF"/>
          </w:tcPr>
          <w:p w14:paraId="345FE887" w14:textId="60D4550A" w:rsidR="00FC0C11" w:rsidRPr="00D141AC" w:rsidRDefault="00015952" w:rsidP="00FC0C11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r>
              <w:rPr>
                <w:color w:val="3C3732"/>
                <w:sz w:val="22"/>
                <w:szCs w:val="22"/>
                <w:shd w:val="clear" w:color="auto" w:fill="FFFFFF"/>
              </w:rPr>
              <w:t>0</w:t>
            </w:r>
            <w:r w:rsidR="00FC0C11" w:rsidRPr="00D141AC">
              <w:rPr>
                <w:color w:val="3C3732"/>
                <w:sz w:val="22"/>
                <w:szCs w:val="22"/>
                <w:shd w:val="clear" w:color="auto" w:fill="FFFFFF"/>
              </w:rPr>
              <w:t>-6</w:t>
            </w:r>
            <w:r w:rsidR="00FC0C11">
              <w:rPr>
                <w:color w:val="3C3732"/>
                <w:sz w:val="22"/>
                <w:szCs w:val="22"/>
                <w:shd w:val="clear" w:color="auto" w:fill="FFFFFF"/>
              </w:rPr>
              <w:t>14</w:t>
            </w:r>
            <w:r w:rsidR="00FC0C11" w:rsidRPr="00D141AC">
              <w:rPr>
                <w:color w:val="3C3732"/>
                <w:sz w:val="22"/>
                <w:szCs w:val="22"/>
                <w:shd w:val="clear" w:color="auto" w:fill="FFFFFF"/>
              </w:rPr>
              <w:t>-</w:t>
            </w:r>
            <w:r w:rsidR="00FC0C11">
              <w:rPr>
                <w:color w:val="3C3732"/>
                <w:sz w:val="22"/>
                <w:szCs w:val="22"/>
                <w:shd w:val="clear" w:color="auto" w:fill="FFFFFF"/>
              </w:rPr>
              <w:t>66579</w:t>
            </w:r>
            <w:r w:rsidR="00FC0C11" w:rsidRPr="00D141AC">
              <w:rPr>
                <w:color w:val="3C373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E686592" w14:textId="77777777" w:rsidR="00FC0C11" w:rsidRPr="00D141AC" w:rsidRDefault="00FC0C11" w:rsidP="00FC0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" w:history="1">
              <w:r w:rsidRPr="00CF7A9F">
                <w:rPr>
                  <w:rStyle w:val="Hipersaitas"/>
                  <w:rFonts w:ascii="Times New Roman" w:hAnsi="Times New Roman" w:cs="Times New Roman"/>
                </w:rPr>
                <w:t>angele.jokubyniene@gmail.com</w:t>
              </w:r>
            </w:hyperlink>
          </w:p>
        </w:tc>
      </w:tr>
      <w:tr w:rsidR="00FC0C11" w:rsidRPr="00D141AC" w14:paraId="7DA126A7" w14:textId="77777777" w:rsidTr="00790AE4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30DE4FA3" w14:textId="77777777" w:rsidR="00FC0C11" w:rsidRPr="00D141AC" w:rsidRDefault="00FC0C11" w:rsidP="00FC0C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  <w:hideMark/>
          </w:tcPr>
          <w:p w14:paraId="5BA1F389" w14:textId="77777777" w:rsidR="00FC0C11" w:rsidRPr="00C70998" w:rsidRDefault="00FC0C11" w:rsidP="00FC0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 w:history="1">
              <w:r w:rsidRPr="00C70998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Vidmantas KRIKŠTAPONIS</w:t>
              </w:r>
            </w:hyperlink>
          </w:p>
        </w:tc>
        <w:tc>
          <w:tcPr>
            <w:tcW w:w="2693" w:type="dxa"/>
            <w:shd w:val="clear" w:color="auto" w:fill="FFFFFF"/>
          </w:tcPr>
          <w:p w14:paraId="6F08A802" w14:textId="77777777" w:rsidR="00FC0C11" w:rsidRPr="00A34217" w:rsidRDefault="00FC0C11" w:rsidP="00FC0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217">
              <w:rPr>
                <w:rFonts w:ascii="Times New Roman" w:hAnsi="Times New Roman" w:cs="Times New Roman"/>
              </w:rPr>
              <w:t>Pagal poreikį ir susitarimą</w:t>
            </w:r>
          </w:p>
          <w:p w14:paraId="3A223B61" w14:textId="77777777" w:rsidR="00FC0C11" w:rsidRPr="00A34217" w:rsidRDefault="00FC0C11" w:rsidP="00FC0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/>
          </w:tcPr>
          <w:p w14:paraId="4E4CCC62" w14:textId="77777777" w:rsidR="00FC0C11" w:rsidRPr="00A34217" w:rsidRDefault="00FC0C11" w:rsidP="00FC0C11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r w:rsidRPr="00A34217">
              <w:rPr>
                <w:sz w:val="22"/>
                <w:szCs w:val="22"/>
              </w:rPr>
              <w:t>Savivaldybės administracijos, seniūnijų patalpose</w:t>
            </w:r>
          </w:p>
        </w:tc>
        <w:tc>
          <w:tcPr>
            <w:tcW w:w="3119" w:type="dxa"/>
            <w:shd w:val="clear" w:color="auto" w:fill="FFFFFF"/>
          </w:tcPr>
          <w:p w14:paraId="7349A4C3" w14:textId="476D09D3" w:rsidR="00FC0C11" w:rsidRPr="00D141AC" w:rsidRDefault="00015952" w:rsidP="00FC0C11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r>
              <w:rPr>
                <w:color w:val="3C3732"/>
                <w:sz w:val="22"/>
                <w:szCs w:val="22"/>
                <w:shd w:val="clear" w:color="auto" w:fill="FFFFFF"/>
              </w:rPr>
              <w:t>0</w:t>
            </w:r>
            <w:r w:rsidR="00FC0C11" w:rsidRPr="00D141AC">
              <w:rPr>
                <w:color w:val="3C3732"/>
                <w:sz w:val="22"/>
                <w:szCs w:val="22"/>
                <w:shd w:val="clear" w:color="auto" w:fill="FFFFFF"/>
              </w:rPr>
              <w:t>-618-15269</w:t>
            </w:r>
          </w:p>
          <w:p w14:paraId="6B42D2E2" w14:textId="77777777" w:rsidR="00FC0C11" w:rsidRPr="00D141AC" w:rsidRDefault="00FC0C11" w:rsidP="00FC0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Pr="00D141AC">
                <w:rPr>
                  <w:rStyle w:val="Hipersaitas"/>
                  <w:rFonts w:ascii="Times New Roman" w:hAnsi="Times New Roman" w:cs="Times New Roman"/>
                </w:rPr>
                <w:t>vidkrik@gmail.com</w:t>
              </w:r>
            </w:hyperlink>
            <w:r w:rsidRPr="00D141AC"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 xml:space="preserve">  </w:t>
            </w:r>
          </w:p>
        </w:tc>
      </w:tr>
      <w:tr w:rsidR="00FC0C11" w:rsidRPr="00D141AC" w14:paraId="58205306" w14:textId="77777777" w:rsidTr="00790AE4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2A54CCEE" w14:textId="77777777" w:rsidR="00FC0C11" w:rsidRPr="00D141AC" w:rsidRDefault="00FC0C11" w:rsidP="00FC0C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  <w:hideMark/>
          </w:tcPr>
          <w:p w14:paraId="12468E78" w14:textId="77777777" w:rsidR="00FC0C11" w:rsidRPr="00D141AC" w:rsidRDefault="00FC0C11" w:rsidP="00FC0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Pr="00D141AC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Ramūnas NANARTAVIČIUS</w:t>
              </w:r>
            </w:hyperlink>
          </w:p>
        </w:tc>
        <w:tc>
          <w:tcPr>
            <w:tcW w:w="2693" w:type="dxa"/>
            <w:shd w:val="clear" w:color="auto" w:fill="FFFFFF"/>
          </w:tcPr>
          <w:p w14:paraId="37D45A6D" w14:textId="77777777" w:rsidR="00FC0C11" w:rsidRDefault="00FC0C11" w:rsidP="00FC0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Priešpaskutiniais mėnesio ketvirtadieniais </w:t>
            </w:r>
          </w:p>
          <w:p w14:paraId="689DD05A" w14:textId="77777777" w:rsidR="00FC0C11" w:rsidRPr="00D141AC" w:rsidRDefault="00FC0C11" w:rsidP="00FC0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2.00–14.00 val. </w:t>
            </w:r>
          </w:p>
        </w:tc>
        <w:tc>
          <w:tcPr>
            <w:tcW w:w="2693" w:type="dxa"/>
            <w:shd w:val="clear" w:color="auto" w:fill="FFFFFF"/>
          </w:tcPr>
          <w:p w14:paraId="094EF4D9" w14:textId="77777777" w:rsidR="00FC0C11" w:rsidRDefault="00FC0C11" w:rsidP="00FC0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čio a. 3, Ukmergė</w:t>
            </w:r>
          </w:p>
          <w:p w14:paraId="3513EEBE" w14:textId="77777777" w:rsidR="00FC0C11" w:rsidRPr="008D018B" w:rsidRDefault="00FC0C11" w:rsidP="00FC0C11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sz w:val="22"/>
                <w:szCs w:val="22"/>
              </w:rPr>
            </w:pPr>
            <w:r w:rsidRPr="003F7D20">
              <w:rPr>
                <w:sz w:val="22"/>
                <w:szCs w:val="22"/>
              </w:rPr>
              <w:t>(</w:t>
            </w:r>
            <w:r w:rsidRPr="003F7D20">
              <w:rPr>
                <w:i/>
                <w:sz w:val="22"/>
                <w:szCs w:val="22"/>
              </w:rPr>
              <w:t>savivaldybės administracijos patalpose</w:t>
            </w:r>
            <w:r w:rsidRPr="003F7D20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14:paraId="58BAB48E" w14:textId="5EBA438F" w:rsidR="00FC0C11" w:rsidRPr="00D141AC" w:rsidRDefault="00015952" w:rsidP="00FC0C11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r>
              <w:rPr>
                <w:color w:val="3C3732"/>
                <w:sz w:val="22"/>
                <w:szCs w:val="22"/>
                <w:shd w:val="clear" w:color="auto" w:fill="FFFFFF"/>
              </w:rPr>
              <w:t>0</w:t>
            </w:r>
            <w:r w:rsidR="00FC0C11" w:rsidRPr="00D141AC">
              <w:rPr>
                <w:color w:val="3C3732"/>
                <w:sz w:val="22"/>
                <w:szCs w:val="22"/>
                <w:shd w:val="clear" w:color="auto" w:fill="FFFFFF"/>
              </w:rPr>
              <w:t xml:space="preserve">-686-55435 </w:t>
            </w:r>
          </w:p>
          <w:p w14:paraId="0DAD9B02" w14:textId="77777777" w:rsidR="00FC0C11" w:rsidRPr="00D141AC" w:rsidRDefault="00FC0C11" w:rsidP="00FC0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9" w:history="1">
              <w:r w:rsidRPr="00D141AC">
                <w:rPr>
                  <w:rStyle w:val="Hipersaitas"/>
                  <w:rFonts w:ascii="Times New Roman" w:hAnsi="Times New Roman" w:cs="Times New Roman"/>
                </w:rPr>
                <w:t>r.nanartavicius@gmail.com</w:t>
              </w:r>
            </w:hyperlink>
          </w:p>
        </w:tc>
      </w:tr>
      <w:tr w:rsidR="00015952" w:rsidRPr="00D141AC" w14:paraId="2A447E81" w14:textId="77777777" w:rsidTr="00790AE4">
        <w:trPr>
          <w:jc w:val="center"/>
        </w:trPr>
        <w:tc>
          <w:tcPr>
            <w:tcW w:w="2263" w:type="dxa"/>
            <w:vMerge w:val="restart"/>
            <w:shd w:val="clear" w:color="auto" w:fill="E2EFD9" w:themeFill="accent6" w:themeFillTint="33"/>
          </w:tcPr>
          <w:p w14:paraId="6B1DE8F7" w14:textId="77777777" w:rsidR="00015952" w:rsidRPr="00D141AC" w:rsidRDefault="00015952" w:rsidP="000159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41AC">
              <w:rPr>
                <w:rFonts w:ascii="Times New Roman" w:eastAsia="Times New Roman" w:hAnsi="Times New Roman" w:cs="Times New Roman"/>
                <w:b/>
                <w:lang w:eastAsia="lt-LT"/>
              </w:rPr>
              <w:t>Lietuvos socialdemokratų partijos frakcija</w:t>
            </w: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</w:tcPr>
          <w:p w14:paraId="757F391F" w14:textId="1B08CEDC" w:rsidR="00015952" w:rsidRPr="00015952" w:rsidRDefault="00015952" w:rsidP="0001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0" w:history="1">
              <w:r w:rsidRPr="00D141AC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Kazys GRYBAUSKAS</w:t>
              </w:r>
            </w:hyperlink>
          </w:p>
        </w:tc>
        <w:tc>
          <w:tcPr>
            <w:tcW w:w="2693" w:type="dxa"/>
            <w:shd w:val="clear" w:color="auto" w:fill="FFFFFF"/>
          </w:tcPr>
          <w:p w14:paraId="3BF492B5" w14:textId="77777777" w:rsidR="00015952" w:rsidRDefault="00015952" w:rsidP="0001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141AC">
              <w:rPr>
                <w:rFonts w:ascii="Times New Roman" w:hAnsi="Times New Roman" w:cs="Times New Roman"/>
              </w:rPr>
              <w:t>askutini</w:t>
            </w:r>
            <w:r>
              <w:rPr>
                <w:rFonts w:ascii="Times New Roman" w:hAnsi="Times New Roman" w:cs="Times New Roman"/>
              </w:rPr>
              <w:t>ais</w:t>
            </w:r>
            <w:r w:rsidRPr="00D141AC">
              <w:rPr>
                <w:rFonts w:ascii="Times New Roman" w:hAnsi="Times New Roman" w:cs="Times New Roman"/>
              </w:rPr>
              <w:t xml:space="preserve"> mėnesio pirmadieni</w:t>
            </w:r>
            <w:r>
              <w:rPr>
                <w:rFonts w:ascii="Times New Roman" w:hAnsi="Times New Roman" w:cs="Times New Roman"/>
              </w:rPr>
              <w:t>ais</w:t>
            </w:r>
          </w:p>
          <w:p w14:paraId="2329AC3F" w14:textId="30ACF9DA" w:rsidR="00015952" w:rsidRPr="00D141AC" w:rsidRDefault="00015952" w:rsidP="000159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141A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00–</w:t>
            </w:r>
            <w:r w:rsidRPr="00D141AC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0</w:t>
            </w:r>
            <w:r w:rsidRPr="00D141AC">
              <w:rPr>
                <w:rFonts w:ascii="Times New Roman" w:hAnsi="Times New Roman" w:cs="Times New Roman"/>
              </w:rPr>
              <w:t xml:space="preserve"> val. </w:t>
            </w:r>
          </w:p>
        </w:tc>
        <w:tc>
          <w:tcPr>
            <w:tcW w:w="2693" w:type="dxa"/>
            <w:shd w:val="clear" w:color="auto" w:fill="FFFFFF"/>
          </w:tcPr>
          <w:p w14:paraId="01A5FBA4" w14:textId="77777777" w:rsidR="00015952" w:rsidRPr="00015952" w:rsidRDefault="00015952" w:rsidP="0001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952">
              <w:rPr>
                <w:rFonts w:ascii="Times New Roman" w:hAnsi="Times New Roman" w:cs="Times New Roman"/>
              </w:rPr>
              <w:t>Kauno g. 18-4, Ukmergė</w:t>
            </w:r>
          </w:p>
          <w:p w14:paraId="72737BF3" w14:textId="57B36CFD" w:rsidR="00015952" w:rsidRPr="008D018B" w:rsidRDefault="00015952" w:rsidP="0001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952">
              <w:rPr>
                <w:rFonts w:ascii="Times New Roman" w:eastAsia="Times New Roman" w:hAnsi="Times New Roman" w:cs="Times New Roman"/>
                <w:bCs/>
                <w:i/>
                <w:color w:val="222222"/>
                <w:lang w:eastAsia="lt-LT"/>
              </w:rPr>
              <w:t>(LSDP būstinės patalpose)</w:t>
            </w:r>
          </w:p>
        </w:tc>
        <w:tc>
          <w:tcPr>
            <w:tcW w:w="3119" w:type="dxa"/>
            <w:shd w:val="clear" w:color="auto" w:fill="FFFFFF"/>
          </w:tcPr>
          <w:p w14:paraId="1B5BE7C5" w14:textId="6D4623E8" w:rsidR="00015952" w:rsidRPr="00D141AC" w:rsidRDefault="00015952" w:rsidP="00015952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r>
              <w:rPr>
                <w:color w:val="3C3732"/>
                <w:sz w:val="22"/>
                <w:szCs w:val="22"/>
                <w:shd w:val="clear" w:color="auto" w:fill="FFFFFF"/>
              </w:rPr>
              <w:t>0</w:t>
            </w:r>
            <w:r w:rsidRPr="00D141AC">
              <w:rPr>
                <w:color w:val="3C3732"/>
                <w:sz w:val="22"/>
                <w:szCs w:val="22"/>
                <w:shd w:val="clear" w:color="auto" w:fill="FFFFFF"/>
              </w:rPr>
              <w:t>-686-81088</w:t>
            </w:r>
          </w:p>
          <w:p w14:paraId="3457E04B" w14:textId="2FD738A6" w:rsidR="00015952" w:rsidRPr="00D141AC" w:rsidRDefault="00015952" w:rsidP="00015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Pr="00D141AC">
                <w:rPr>
                  <w:rStyle w:val="Hipersaitas"/>
                  <w:rFonts w:ascii="Times New Roman" w:hAnsi="Times New Roman" w:cs="Times New Roman"/>
                </w:rPr>
                <w:t>kazysgrybauskas@gmail.com</w:t>
              </w:r>
            </w:hyperlink>
          </w:p>
        </w:tc>
      </w:tr>
      <w:tr w:rsidR="00290368" w:rsidRPr="00D141AC" w14:paraId="4AC7EE9D" w14:textId="77777777" w:rsidTr="00790AE4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20B5EBDD" w14:textId="77777777" w:rsidR="00290368" w:rsidRPr="00D141AC" w:rsidRDefault="00290368" w:rsidP="002903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</w:tcPr>
          <w:p w14:paraId="7E263E52" w14:textId="0032502C" w:rsidR="00290368" w:rsidRPr="00D141AC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sys JACKŪNAS</w:t>
            </w:r>
          </w:p>
        </w:tc>
        <w:tc>
          <w:tcPr>
            <w:tcW w:w="2693" w:type="dxa"/>
            <w:shd w:val="clear" w:color="auto" w:fill="FFFFFF"/>
          </w:tcPr>
          <w:p w14:paraId="1FA753FE" w14:textId="77777777" w:rsidR="00290368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141AC">
              <w:rPr>
                <w:rFonts w:ascii="Times New Roman" w:hAnsi="Times New Roman" w:cs="Times New Roman"/>
              </w:rPr>
              <w:t>askutini</w:t>
            </w:r>
            <w:r>
              <w:rPr>
                <w:rFonts w:ascii="Times New Roman" w:hAnsi="Times New Roman" w:cs="Times New Roman"/>
              </w:rPr>
              <w:t>ais</w:t>
            </w:r>
            <w:r w:rsidRPr="00D141AC">
              <w:rPr>
                <w:rFonts w:ascii="Times New Roman" w:hAnsi="Times New Roman" w:cs="Times New Roman"/>
              </w:rPr>
              <w:t xml:space="preserve"> mėnesio pirmadieni</w:t>
            </w:r>
            <w:r>
              <w:rPr>
                <w:rFonts w:ascii="Times New Roman" w:hAnsi="Times New Roman" w:cs="Times New Roman"/>
              </w:rPr>
              <w:t>ais</w:t>
            </w:r>
          </w:p>
          <w:p w14:paraId="3C16AB44" w14:textId="714E01AD" w:rsidR="00290368" w:rsidRPr="00C809FF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1A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00–</w:t>
            </w:r>
            <w:r w:rsidRPr="00D141AC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0</w:t>
            </w:r>
            <w:r w:rsidRPr="00D141AC">
              <w:rPr>
                <w:rFonts w:ascii="Times New Roman" w:hAnsi="Times New Roman" w:cs="Times New Roman"/>
              </w:rPr>
              <w:t xml:space="preserve"> val. </w:t>
            </w:r>
          </w:p>
        </w:tc>
        <w:tc>
          <w:tcPr>
            <w:tcW w:w="2693" w:type="dxa"/>
            <w:shd w:val="clear" w:color="auto" w:fill="FFFFFF"/>
          </w:tcPr>
          <w:p w14:paraId="17A6A4F1" w14:textId="77777777" w:rsidR="00290368" w:rsidRPr="00D141AC" w:rsidRDefault="00290368" w:rsidP="00290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eastAsia="lt-LT"/>
              </w:rPr>
            </w:pPr>
            <w:r w:rsidRPr="00D141AC">
              <w:rPr>
                <w:rFonts w:ascii="Times New Roman" w:eastAsia="Times New Roman" w:hAnsi="Times New Roman" w:cs="Times New Roman"/>
                <w:bCs/>
                <w:color w:val="222222"/>
                <w:lang w:eastAsia="lt-LT"/>
              </w:rPr>
              <w:t xml:space="preserve">Kauno 18, Ukmergė </w:t>
            </w:r>
          </w:p>
          <w:p w14:paraId="4CB51BFB" w14:textId="7AA1057E" w:rsidR="00290368" w:rsidRPr="00D141AC" w:rsidRDefault="00290368" w:rsidP="00290368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r w:rsidRPr="008F2C01">
              <w:rPr>
                <w:bCs/>
                <w:i/>
                <w:color w:val="222222"/>
                <w:lang w:eastAsia="lt-LT"/>
              </w:rPr>
              <w:t>(LSDP būstinė</w:t>
            </w:r>
            <w:r>
              <w:rPr>
                <w:bCs/>
                <w:i/>
                <w:color w:val="222222"/>
                <w:lang w:eastAsia="lt-LT"/>
              </w:rPr>
              <w:t>s patalpose)</w:t>
            </w:r>
          </w:p>
        </w:tc>
        <w:tc>
          <w:tcPr>
            <w:tcW w:w="3119" w:type="dxa"/>
            <w:shd w:val="clear" w:color="auto" w:fill="FFFFFF"/>
          </w:tcPr>
          <w:p w14:paraId="5A6DBE39" w14:textId="179CEF9D" w:rsidR="00290368" w:rsidRDefault="00290368" w:rsidP="0029036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</w:t>
            </w:r>
            <w:r w:rsidRPr="000F51FC">
              <w:rPr>
                <w:rFonts w:ascii="Times New Roman" w:hAnsi="Times New Roman" w:cs="Times New Roman"/>
              </w:rPr>
              <w:t xml:space="preserve"> 682 15558</w:t>
            </w:r>
          </w:p>
          <w:p w14:paraId="0DA9EBCE" w14:textId="225849D4" w:rsidR="00290368" w:rsidRPr="00D141AC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Pr="00A87EF2">
                <w:rPr>
                  <w:rStyle w:val="Hipersaitas"/>
                  <w:rFonts w:ascii="Times New Roman" w:hAnsi="Times New Roman" w:cs="Times New Roman"/>
                </w:rPr>
                <w:t>jackunas.stasys@gmail.com</w:t>
              </w:r>
            </w:hyperlink>
          </w:p>
        </w:tc>
      </w:tr>
      <w:tr w:rsidR="00290368" w:rsidRPr="00D141AC" w14:paraId="1CFD4437" w14:textId="77777777" w:rsidTr="00790AE4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7319E063" w14:textId="77777777" w:rsidR="00290368" w:rsidRPr="00D141AC" w:rsidRDefault="00290368" w:rsidP="002903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</w:tcPr>
          <w:p w14:paraId="42C2309F" w14:textId="0BB8FF4B" w:rsidR="00290368" w:rsidRPr="00D141AC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952">
              <w:rPr>
                <w:rFonts w:ascii="Times New Roman" w:hAnsi="Times New Roman" w:cs="Times New Roman"/>
              </w:rPr>
              <w:t xml:space="preserve">Valdas </w:t>
            </w:r>
            <w:r>
              <w:rPr>
                <w:rFonts w:ascii="Times New Roman" w:hAnsi="Times New Roman" w:cs="Times New Roman"/>
              </w:rPr>
              <w:t>PETRONIS</w:t>
            </w:r>
          </w:p>
        </w:tc>
        <w:tc>
          <w:tcPr>
            <w:tcW w:w="2693" w:type="dxa"/>
            <w:shd w:val="clear" w:color="auto" w:fill="FFFFFF"/>
          </w:tcPr>
          <w:p w14:paraId="47BF1DC2" w14:textId="77777777" w:rsidR="00290368" w:rsidRPr="00C809FF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9FF">
              <w:rPr>
                <w:rFonts w:ascii="Times New Roman" w:hAnsi="Times New Roman" w:cs="Times New Roman"/>
              </w:rPr>
              <w:t>Pagal poreikį ir susitarimą</w:t>
            </w:r>
          </w:p>
          <w:p w14:paraId="030C179A" w14:textId="3F234948" w:rsidR="00290368" w:rsidRPr="00C809FF" w:rsidRDefault="00290368" w:rsidP="00290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eastAsia="lt-LT"/>
              </w:rPr>
            </w:pPr>
          </w:p>
        </w:tc>
        <w:tc>
          <w:tcPr>
            <w:tcW w:w="2693" w:type="dxa"/>
            <w:shd w:val="clear" w:color="auto" w:fill="FFFFFF"/>
          </w:tcPr>
          <w:p w14:paraId="01F21D54" w14:textId="77777777" w:rsidR="00290368" w:rsidRPr="00D141AC" w:rsidRDefault="00290368" w:rsidP="00290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eastAsia="lt-LT"/>
              </w:rPr>
            </w:pPr>
            <w:r w:rsidRPr="00D141AC">
              <w:rPr>
                <w:rFonts w:ascii="Times New Roman" w:eastAsia="Times New Roman" w:hAnsi="Times New Roman" w:cs="Times New Roman"/>
                <w:bCs/>
                <w:color w:val="222222"/>
                <w:lang w:eastAsia="lt-LT"/>
              </w:rPr>
              <w:t xml:space="preserve">Kauno 18, Ukmergė </w:t>
            </w:r>
          </w:p>
          <w:p w14:paraId="405BE3B4" w14:textId="77777777" w:rsidR="00290368" w:rsidRPr="008F2C01" w:rsidRDefault="00290368" w:rsidP="002903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F2C01">
              <w:rPr>
                <w:rFonts w:ascii="Times New Roman" w:eastAsia="Times New Roman" w:hAnsi="Times New Roman" w:cs="Times New Roman"/>
                <w:bCs/>
                <w:i/>
                <w:color w:val="222222"/>
                <w:lang w:eastAsia="lt-LT"/>
              </w:rPr>
              <w:t>(LSDP būstinė</w:t>
            </w:r>
            <w:r>
              <w:rPr>
                <w:rFonts w:ascii="Times New Roman" w:eastAsia="Times New Roman" w:hAnsi="Times New Roman" w:cs="Times New Roman"/>
                <w:bCs/>
                <w:i/>
                <w:color w:val="222222"/>
                <w:lang w:eastAsia="lt-LT"/>
              </w:rPr>
              <w:t>s patalpose</w:t>
            </w:r>
            <w:r w:rsidRPr="008F2C01">
              <w:rPr>
                <w:rFonts w:ascii="Times New Roman" w:eastAsia="Times New Roman" w:hAnsi="Times New Roman" w:cs="Times New Roman"/>
                <w:bCs/>
                <w:i/>
                <w:color w:val="222222"/>
                <w:lang w:eastAsia="lt-LT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14:paraId="203B461B" w14:textId="3FC4471C" w:rsidR="00290368" w:rsidRPr="00015952" w:rsidRDefault="00290368" w:rsidP="0029036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 w:rsidRPr="00722A07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722A07">
              <w:rPr>
                <w:rFonts w:ascii="Times New Roman" w:eastAsia="Times New Roman" w:hAnsi="Times New Roman" w:cs="Times New Roman"/>
                <w:color w:val="000000"/>
              </w:rPr>
              <w:t xml:space="preserve">26209 </w:t>
            </w:r>
            <w:r w:rsidRPr="00D141AC">
              <w:rPr>
                <w:rFonts w:ascii="Times New Roman" w:hAnsi="Times New Roman" w:cs="Times New Roman"/>
                <w:color w:val="3C3732"/>
                <w:shd w:val="clear" w:color="auto" w:fill="FFFFFF"/>
              </w:rPr>
              <w:br/>
            </w:r>
            <w:hyperlink r:id="rId43" w:history="1">
              <w:r w:rsidRPr="00015952">
                <w:rPr>
                  <w:rStyle w:val="Hipersaitas"/>
                  <w:rFonts w:ascii="Times New Roman" w:eastAsia="Times New Roman" w:hAnsi="Times New Roman" w:cs="Times New Roman"/>
                </w:rPr>
                <w:t>valdas@smd-smd.lt</w:t>
              </w:r>
            </w:hyperlink>
          </w:p>
        </w:tc>
      </w:tr>
      <w:tr w:rsidR="00290368" w:rsidRPr="00D141AC" w14:paraId="1D849CB0" w14:textId="77777777" w:rsidTr="009476C5">
        <w:trPr>
          <w:jc w:val="center"/>
        </w:trPr>
        <w:tc>
          <w:tcPr>
            <w:tcW w:w="2263" w:type="dxa"/>
            <w:vMerge w:val="restart"/>
            <w:shd w:val="clear" w:color="auto" w:fill="E2EFD9" w:themeFill="accent6" w:themeFillTint="33"/>
          </w:tcPr>
          <w:p w14:paraId="3B2EB39E" w14:textId="77777777" w:rsidR="00290368" w:rsidRPr="00D141AC" w:rsidRDefault="00290368" w:rsidP="0029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141AC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Lietuvos valstiečių ir žaliųjų sąjungos </w:t>
            </w:r>
          </w:p>
          <w:p w14:paraId="09AD92BD" w14:textId="77777777" w:rsidR="00290368" w:rsidRPr="00D141AC" w:rsidRDefault="00290368" w:rsidP="002903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41AC">
              <w:rPr>
                <w:rFonts w:ascii="Times New Roman" w:eastAsia="Times New Roman" w:hAnsi="Times New Roman" w:cs="Times New Roman"/>
                <w:b/>
                <w:lang w:eastAsia="lt-LT"/>
              </w:rPr>
              <w:t>frakcija</w:t>
            </w:r>
          </w:p>
        </w:tc>
        <w:bookmarkStart w:id="6" w:name="_Hlk137216024"/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</w:tcPr>
          <w:p w14:paraId="62E30412" w14:textId="77777777" w:rsidR="00290368" w:rsidRPr="008D018B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18B">
              <w:fldChar w:fldCharType="begin"/>
            </w:r>
            <w:r w:rsidRPr="008D018B">
              <w:rPr>
                <w:rFonts w:ascii="Times New Roman" w:hAnsi="Times New Roman" w:cs="Times New Roman"/>
              </w:rPr>
              <w:instrText xml:space="preserve"> HYPERLINK "https://rezultatai.vrk.lt/?srcUrl=/rinkimai/1304/rnk1630/kandidatai/savKandidatasAnketa_2023_rkndId-2423356.html" </w:instrText>
            </w:r>
            <w:r w:rsidRPr="008D018B">
              <w:fldChar w:fldCharType="separate"/>
            </w:r>
            <w:r w:rsidRPr="008D018B">
              <w:rPr>
                <w:rStyle w:val="Hipersaitas"/>
                <w:rFonts w:ascii="Times New Roman" w:hAnsi="Times New Roman" w:cs="Times New Roman"/>
                <w:color w:val="auto"/>
                <w:u w:val="none"/>
              </w:rPr>
              <w:t>Romas PIVORAS</w:t>
            </w:r>
            <w:r w:rsidRPr="008D018B">
              <w:rPr>
                <w:rStyle w:val="Hipersaitas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  <w:bookmarkEnd w:id="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01535" w14:textId="77777777" w:rsidR="00290368" w:rsidRPr="00C809FF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9FF">
              <w:rPr>
                <w:rFonts w:ascii="Times New Roman" w:hAnsi="Times New Roman" w:cs="Times New Roman"/>
              </w:rPr>
              <w:t>Pagal poreikį ir susitarimą</w:t>
            </w:r>
          </w:p>
          <w:p w14:paraId="7BDA76F4" w14:textId="77777777" w:rsidR="00290368" w:rsidRPr="00C809FF" w:rsidRDefault="00290368" w:rsidP="00290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73A4" w14:textId="77777777" w:rsidR="00290368" w:rsidRPr="001C6358" w:rsidRDefault="00290368" w:rsidP="00290368">
            <w:pPr>
              <w:pStyle w:val="Antrats"/>
              <w:tabs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r w:rsidRPr="00C809FF">
              <w:rPr>
                <w:sz w:val="22"/>
                <w:szCs w:val="22"/>
              </w:rPr>
              <w:t>Savivaldybės administracijos, seniūnijų patalpose</w:t>
            </w:r>
          </w:p>
        </w:tc>
        <w:tc>
          <w:tcPr>
            <w:tcW w:w="3119" w:type="dxa"/>
            <w:shd w:val="clear" w:color="auto" w:fill="FFFFFF"/>
          </w:tcPr>
          <w:p w14:paraId="69EB1DF0" w14:textId="269173F9" w:rsidR="00290368" w:rsidRPr="008D018B" w:rsidRDefault="00290368" w:rsidP="00290368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r>
              <w:rPr>
                <w:color w:val="3C3732"/>
                <w:sz w:val="22"/>
                <w:szCs w:val="22"/>
                <w:shd w:val="clear" w:color="auto" w:fill="FFFFFF"/>
              </w:rPr>
              <w:t>0</w:t>
            </w:r>
            <w:r w:rsidRPr="008D018B">
              <w:rPr>
                <w:color w:val="3C3732"/>
                <w:sz w:val="22"/>
                <w:szCs w:val="22"/>
                <w:shd w:val="clear" w:color="auto" w:fill="FFFFFF"/>
              </w:rPr>
              <w:t xml:space="preserve">-698-48267  </w:t>
            </w:r>
          </w:p>
          <w:p w14:paraId="7BE86556" w14:textId="77777777" w:rsidR="00290368" w:rsidRPr="008D018B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Pr="008D018B">
                <w:rPr>
                  <w:rStyle w:val="Hipersaitas"/>
                  <w:rFonts w:ascii="Times New Roman" w:hAnsi="Times New Roman" w:cs="Times New Roman"/>
                </w:rPr>
                <w:t>r.pivoras@ukmerge.lt</w:t>
              </w:r>
            </w:hyperlink>
          </w:p>
        </w:tc>
      </w:tr>
      <w:tr w:rsidR="00290368" w:rsidRPr="00D141AC" w14:paraId="31463639" w14:textId="77777777" w:rsidTr="00790AE4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037BDCF0" w14:textId="77777777" w:rsidR="00290368" w:rsidRPr="00D141AC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</w:tcPr>
          <w:p w14:paraId="41D7A43A" w14:textId="77777777" w:rsidR="00290368" w:rsidRPr="00D141AC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5" w:history="1">
              <w:r w:rsidRPr="00D141AC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Danutė UŽKURĖLYTĖ</w:t>
              </w:r>
            </w:hyperlink>
          </w:p>
        </w:tc>
        <w:tc>
          <w:tcPr>
            <w:tcW w:w="2693" w:type="dxa"/>
            <w:shd w:val="clear" w:color="auto" w:fill="FFFFFF"/>
          </w:tcPr>
          <w:p w14:paraId="08C41206" w14:textId="77777777" w:rsidR="00290368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 ir susitarimą</w:t>
            </w:r>
          </w:p>
          <w:p w14:paraId="64F4388F" w14:textId="77777777" w:rsidR="00290368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2AB1A0" w14:textId="77777777" w:rsidR="00290368" w:rsidRPr="00D141AC" w:rsidRDefault="00290368" w:rsidP="00290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93" w:type="dxa"/>
            <w:shd w:val="clear" w:color="auto" w:fill="FFFFFF"/>
          </w:tcPr>
          <w:p w14:paraId="68ECFB46" w14:textId="77777777" w:rsidR="00290368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čio a. 3, Ukmergė</w:t>
            </w:r>
          </w:p>
          <w:p w14:paraId="66709674" w14:textId="77777777" w:rsidR="00290368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41028">
              <w:rPr>
                <w:rFonts w:ascii="Times New Roman" w:hAnsi="Times New Roman" w:cs="Times New Roman"/>
                <w:i/>
              </w:rPr>
              <w:t>savivaldybės administracijos patalpose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848BACF" w14:textId="77777777" w:rsidR="00290368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1AC">
              <w:rPr>
                <w:rFonts w:ascii="Times New Roman" w:hAnsi="Times New Roman" w:cs="Times New Roman"/>
              </w:rPr>
              <w:t xml:space="preserve">Dariaus ir Girėno </w:t>
            </w:r>
            <w:r>
              <w:rPr>
                <w:rFonts w:ascii="Times New Roman" w:hAnsi="Times New Roman" w:cs="Times New Roman"/>
              </w:rPr>
              <w:t xml:space="preserve">g. </w:t>
            </w:r>
            <w:r w:rsidRPr="00D141A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141AC">
              <w:rPr>
                <w:rFonts w:ascii="Times New Roman" w:hAnsi="Times New Roman" w:cs="Times New Roman"/>
              </w:rPr>
              <w:t>Žemaitkiemi</w:t>
            </w:r>
            <w:r>
              <w:rPr>
                <w:rFonts w:ascii="Times New Roman" w:hAnsi="Times New Roman" w:cs="Times New Roman"/>
              </w:rPr>
              <w:t>o mstl.,</w:t>
            </w:r>
            <w:r w:rsidRPr="00D141AC">
              <w:rPr>
                <w:rFonts w:ascii="Times New Roman" w:hAnsi="Times New Roman" w:cs="Times New Roman"/>
              </w:rPr>
              <w:t xml:space="preserve"> Ukmergės r.</w:t>
            </w:r>
          </w:p>
          <w:p w14:paraId="6933426E" w14:textId="77777777" w:rsidR="00290368" w:rsidRPr="00D141AC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F2C01">
              <w:rPr>
                <w:rFonts w:ascii="Times New Roman" w:hAnsi="Times New Roman" w:cs="Times New Roman"/>
                <w:i/>
              </w:rPr>
              <w:t>Žemaitkiemio seniūnijos patalpose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E886EBE" w14:textId="77777777" w:rsidR="00290368" w:rsidRPr="00C809FF" w:rsidRDefault="00290368" w:rsidP="0029036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031EB">
              <w:rPr>
                <w:rFonts w:ascii="Times New Roman" w:hAnsi="Times New Roman" w:cs="Times New Roman"/>
              </w:rPr>
              <w:t>Ežero g. 12, Žemaitkiemio mstl., Ukmergės r.</w:t>
            </w:r>
          </w:p>
        </w:tc>
        <w:tc>
          <w:tcPr>
            <w:tcW w:w="3119" w:type="dxa"/>
            <w:shd w:val="clear" w:color="auto" w:fill="FFFFFF"/>
          </w:tcPr>
          <w:p w14:paraId="030D67BD" w14:textId="6354BD0D" w:rsidR="00290368" w:rsidRPr="00D141AC" w:rsidRDefault="00290368" w:rsidP="00290368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r>
              <w:rPr>
                <w:color w:val="3C3732"/>
                <w:sz w:val="22"/>
                <w:szCs w:val="22"/>
                <w:shd w:val="clear" w:color="auto" w:fill="FFFFFF"/>
              </w:rPr>
              <w:t>0</w:t>
            </w:r>
            <w:r w:rsidRPr="00D141AC">
              <w:rPr>
                <w:color w:val="3C3732"/>
                <w:sz w:val="22"/>
                <w:szCs w:val="22"/>
                <w:shd w:val="clear" w:color="auto" w:fill="FFFFFF"/>
              </w:rPr>
              <w:t xml:space="preserve">-686-64649 </w:t>
            </w:r>
            <w:hyperlink r:id="rId46" w:history="1">
              <w:r w:rsidRPr="00D141AC">
                <w:rPr>
                  <w:rStyle w:val="Hipersaitas"/>
                  <w:sz w:val="22"/>
                  <w:szCs w:val="22"/>
                </w:rPr>
                <w:t>d.uzkurelyte@ukmerge.lt</w:t>
              </w:r>
            </w:hyperlink>
            <w:r w:rsidRPr="00D141AC">
              <w:rPr>
                <w:rStyle w:val="Hipersaitas"/>
                <w:color w:val="FF0000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345162C0" w14:textId="77777777" w:rsidR="00290368" w:rsidRPr="00D141AC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0368" w:rsidRPr="00D141AC" w14:paraId="79BA6109" w14:textId="77777777" w:rsidTr="00790AE4">
        <w:trPr>
          <w:jc w:val="center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6D9AE459" w14:textId="77777777" w:rsidR="00290368" w:rsidRPr="00D141AC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bookmarkStart w:id="7" w:name="_Hlk137216042"/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</w:tcPr>
          <w:p w14:paraId="6A371AA6" w14:textId="77777777" w:rsidR="00290368" w:rsidRPr="00D141AC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1AC">
              <w:fldChar w:fldCharType="begin"/>
            </w:r>
            <w:r w:rsidRPr="00D141AC">
              <w:rPr>
                <w:rFonts w:ascii="Times New Roman" w:hAnsi="Times New Roman" w:cs="Times New Roman"/>
              </w:rPr>
              <w:instrText xml:space="preserve"> HYPERLINK "https://rezultatai.vrk.lt/?srcUrl=/rinkimai/1304/rnk1630/kandidatai/savKandidatasAnketa_2023_rkndId-2423368.html" </w:instrText>
            </w:r>
            <w:r w:rsidRPr="00D141AC">
              <w:fldChar w:fldCharType="separate"/>
            </w:r>
            <w:r w:rsidRPr="00D141AC">
              <w:rPr>
                <w:rStyle w:val="Hipersaitas"/>
                <w:rFonts w:ascii="Times New Roman" w:hAnsi="Times New Roman" w:cs="Times New Roman"/>
                <w:color w:val="auto"/>
                <w:u w:val="none"/>
              </w:rPr>
              <w:t>Algirdas KOPŪSTAS</w:t>
            </w:r>
            <w:r w:rsidRPr="00D141AC">
              <w:rPr>
                <w:rStyle w:val="Hipersaitas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  <w:bookmarkEnd w:id="7"/>
          </w:p>
        </w:tc>
        <w:tc>
          <w:tcPr>
            <w:tcW w:w="2693" w:type="dxa"/>
            <w:shd w:val="clear" w:color="auto" w:fill="FFFFFF"/>
          </w:tcPr>
          <w:p w14:paraId="5F0636EF" w14:textId="77777777" w:rsidR="00290368" w:rsidRPr="00757F18" w:rsidRDefault="00290368" w:rsidP="00290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57F18">
              <w:rPr>
                <w:rFonts w:ascii="Times New Roman" w:eastAsia="Times New Roman" w:hAnsi="Times New Roman" w:cs="Times New Roman"/>
                <w:lang w:eastAsia="lt-LT"/>
              </w:rPr>
              <w:t>Pagal poreikį ir susitarimą</w:t>
            </w:r>
          </w:p>
          <w:p w14:paraId="0C76467E" w14:textId="77777777" w:rsidR="00290368" w:rsidRPr="00D141AC" w:rsidRDefault="00290368" w:rsidP="00290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57F18">
              <w:rPr>
                <w:rFonts w:ascii="Times New Roman" w:eastAsia="Times New Roman" w:hAnsi="Times New Roman" w:cs="Times New Roman"/>
                <w:lang w:eastAsia="lt-LT"/>
              </w:rPr>
              <w:tab/>
            </w:r>
          </w:p>
        </w:tc>
        <w:tc>
          <w:tcPr>
            <w:tcW w:w="2693" w:type="dxa"/>
            <w:shd w:val="clear" w:color="auto" w:fill="FFFFFF"/>
          </w:tcPr>
          <w:p w14:paraId="307B172E" w14:textId="77777777" w:rsidR="00290368" w:rsidRPr="00D141AC" w:rsidRDefault="00290368" w:rsidP="00290368">
            <w:pPr>
              <w:spacing w:after="0" w:line="240" w:lineRule="auto"/>
              <w:rPr>
                <w:rFonts w:ascii="Times New Roman" w:hAnsi="Times New Roman" w:cs="Times New Roman"/>
                <w:color w:val="3C3732"/>
                <w:shd w:val="clear" w:color="auto" w:fill="FFFFFF"/>
              </w:rPr>
            </w:pPr>
            <w:r w:rsidRPr="00757F18">
              <w:rPr>
                <w:rFonts w:ascii="Times New Roman" w:eastAsia="Times New Roman" w:hAnsi="Times New Roman" w:cs="Times New Roman"/>
                <w:lang w:eastAsia="lt-LT"/>
              </w:rPr>
              <w:t>Savivaldybės administracijos, seniūnijų patalpose</w:t>
            </w:r>
          </w:p>
        </w:tc>
        <w:tc>
          <w:tcPr>
            <w:tcW w:w="3119" w:type="dxa"/>
            <w:shd w:val="clear" w:color="auto" w:fill="FFFFFF"/>
          </w:tcPr>
          <w:p w14:paraId="7D351D85" w14:textId="3326781D" w:rsidR="00290368" w:rsidRPr="00D141AC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>0</w:t>
            </w:r>
            <w:r w:rsidRPr="00D141AC">
              <w:rPr>
                <w:rFonts w:ascii="Times New Roman" w:hAnsi="Times New Roman" w:cs="Times New Roman"/>
                <w:color w:val="3C3732"/>
                <w:shd w:val="clear" w:color="auto" w:fill="FFFFFF"/>
              </w:rPr>
              <w:t xml:space="preserve">-686-25300 </w:t>
            </w:r>
            <w:hyperlink r:id="rId47" w:history="1">
              <w:r w:rsidRPr="00D141AC">
                <w:rPr>
                  <w:rStyle w:val="Hipersaitas"/>
                  <w:rFonts w:ascii="Times New Roman" w:hAnsi="Times New Roman" w:cs="Times New Roman"/>
                  <w:shd w:val="clear" w:color="auto" w:fill="FFFFFF"/>
                </w:rPr>
                <w:t>a.kopustas@ukmerge.lt</w:t>
              </w:r>
            </w:hyperlink>
            <w:r w:rsidRPr="00D141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290368" w:rsidRPr="00D141AC" w14:paraId="7B128BB3" w14:textId="77777777" w:rsidTr="00BD0C97">
        <w:trPr>
          <w:jc w:val="center"/>
        </w:trPr>
        <w:tc>
          <w:tcPr>
            <w:tcW w:w="2263" w:type="dxa"/>
            <w:shd w:val="clear" w:color="auto" w:fill="E2EFD9" w:themeFill="accent6" w:themeFillTint="33"/>
          </w:tcPr>
          <w:p w14:paraId="7E29A1DC" w14:textId="77777777" w:rsidR="00290368" w:rsidRPr="002B00D8" w:rsidRDefault="00290368" w:rsidP="002903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00D8">
              <w:rPr>
                <w:rFonts w:ascii="Times New Roman" w:hAnsi="Times New Roman" w:cs="Times New Roman"/>
                <w:b/>
              </w:rPr>
              <w:t>Nepriklaus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2B00D8">
              <w:rPr>
                <w:rFonts w:ascii="Times New Roman" w:hAnsi="Times New Roman" w:cs="Times New Roman"/>
                <w:b/>
              </w:rPr>
              <w:t xml:space="preserve"> jokiai frakcijai</w:t>
            </w:r>
          </w:p>
        </w:tc>
        <w:tc>
          <w:tcPr>
            <w:tcW w:w="3261" w:type="dxa"/>
            <w:shd w:val="clear" w:color="auto" w:fill="FFFFFF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</w:tcPr>
          <w:p w14:paraId="1E335E0C" w14:textId="77777777" w:rsidR="00290368" w:rsidRPr="00D141AC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8" w:history="1">
              <w:r w:rsidRPr="00D141AC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>Agnė BALČIŪNIENĖ</w:t>
              </w:r>
            </w:hyperlink>
          </w:p>
        </w:tc>
        <w:tc>
          <w:tcPr>
            <w:tcW w:w="2693" w:type="dxa"/>
            <w:shd w:val="clear" w:color="auto" w:fill="FFFFFF"/>
          </w:tcPr>
          <w:p w14:paraId="33ABC635" w14:textId="77777777" w:rsidR="00290368" w:rsidRDefault="00290368" w:rsidP="00290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l poreikį ir susitarimą</w:t>
            </w:r>
          </w:p>
          <w:p w14:paraId="5FDF9C8B" w14:textId="77777777" w:rsidR="00290368" w:rsidRPr="008F2C01" w:rsidRDefault="00290368" w:rsidP="00290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93" w:type="dxa"/>
            <w:shd w:val="clear" w:color="auto" w:fill="FFFFFF"/>
          </w:tcPr>
          <w:p w14:paraId="208570AA" w14:textId="77777777" w:rsidR="00290368" w:rsidRPr="00D141AC" w:rsidRDefault="00290368" w:rsidP="00290368">
            <w:pPr>
              <w:spacing w:after="0" w:line="240" w:lineRule="auto"/>
              <w:rPr>
                <w:rFonts w:ascii="Times New Roman" w:hAnsi="Times New Roman" w:cs="Times New Roman"/>
                <w:color w:val="3C3732"/>
                <w:shd w:val="clear" w:color="auto" w:fill="FFFFFF"/>
              </w:rPr>
            </w:pPr>
            <w:r w:rsidRPr="003F7D20">
              <w:rPr>
                <w:rFonts w:ascii="Times New Roman" w:hAnsi="Times New Roman" w:cs="Times New Roman"/>
              </w:rPr>
              <w:t>Savivaldybės administracijos, seniūnijų patalpose</w:t>
            </w:r>
          </w:p>
        </w:tc>
        <w:tc>
          <w:tcPr>
            <w:tcW w:w="3119" w:type="dxa"/>
            <w:shd w:val="clear" w:color="auto" w:fill="FFFFFF"/>
          </w:tcPr>
          <w:p w14:paraId="3A400060" w14:textId="13790EBC" w:rsidR="00290368" w:rsidRDefault="00290368" w:rsidP="00290368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r>
              <w:rPr>
                <w:color w:val="3C3732"/>
                <w:sz w:val="22"/>
                <w:szCs w:val="22"/>
                <w:shd w:val="clear" w:color="auto" w:fill="FFFFFF"/>
              </w:rPr>
              <w:t>0</w:t>
            </w:r>
            <w:r w:rsidRPr="00D141AC">
              <w:rPr>
                <w:color w:val="3C3732"/>
                <w:sz w:val="22"/>
                <w:szCs w:val="22"/>
                <w:shd w:val="clear" w:color="auto" w:fill="FFFFFF"/>
              </w:rPr>
              <w:t xml:space="preserve">-614-10585  </w:t>
            </w:r>
          </w:p>
          <w:p w14:paraId="445B3BD1" w14:textId="77777777" w:rsidR="00290368" w:rsidRPr="008D018B" w:rsidRDefault="00290368" w:rsidP="00290368">
            <w:pPr>
              <w:pStyle w:val="Antrats"/>
              <w:tabs>
                <w:tab w:val="clear" w:pos="4320"/>
                <w:tab w:val="clear" w:pos="8640"/>
                <w:tab w:val="left" w:pos="567"/>
              </w:tabs>
              <w:rPr>
                <w:color w:val="3C3732"/>
                <w:sz w:val="22"/>
                <w:szCs w:val="22"/>
                <w:shd w:val="clear" w:color="auto" w:fill="FFFFFF"/>
              </w:rPr>
            </w:pPr>
            <w:hyperlink r:id="rId49" w:history="1">
              <w:r w:rsidRPr="00E602B1">
                <w:rPr>
                  <w:rStyle w:val="Hipersaitas"/>
                  <w:sz w:val="22"/>
                  <w:szCs w:val="22"/>
                  <w:shd w:val="clear" w:color="auto" w:fill="FFFFFF"/>
                </w:rPr>
                <w:t>a.balciuniene@ukmerge.lt</w:t>
              </w:r>
            </w:hyperlink>
            <w:r>
              <w:rPr>
                <w:color w:val="3C373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11865CDF" w14:textId="77777777" w:rsidR="00DB5F9E" w:rsidRDefault="00DB5F9E" w:rsidP="00DB5F9E">
      <w:pPr>
        <w:tabs>
          <w:tab w:val="left" w:pos="7253"/>
        </w:tabs>
        <w:spacing w:after="0" w:line="240" w:lineRule="auto"/>
        <w:ind w:firstLine="567"/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</w:pPr>
      <w:bookmarkStart w:id="8" w:name="_Hlk136524149"/>
    </w:p>
    <w:bookmarkEnd w:id="8"/>
    <w:p w14:paraId="6AA5A0D0" w14:textId="77777777" w:rsidR="00AB3227" w:rsidRDefault="00CD7FBB" w:rsidP="00AB3227">
      <w:pPr>
        <w:tabs>
          <w:tab w:val="left" w:pos="7253"/>
        </w:tabs>
        <w:spacing w:after="0" w:line="240" w:lineRule="auto"/>
        <w:jc w:val="center"/>
      </w:pPr>
      <w:r>
        <w:t>_________________________</w:t>
      </w:r>
      <w:r w:rsidR="00AB3227">
        <w:t xml:space="preserve"> </w:t>
      </w:r>
    </w:p>
    <w:sectPr w:rsidR="00AB3227" w:rsidSect="00790AE4">
      <w:headerReference w:type="default" r:id="rId50"/>
      <w:pgSz w:w="16838" w:h="11906" w:orient="landscape"/>
      <w:pgMar w:top="1134" w:right="851" w:bottom="1134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E8693" w14:textId="77777777" w:rsidR="002C357C" w:rsidRDefault="002C357C" w:rsidP="00790AE4">
      <w:pPr>
        <w:spacing w:after="0" w:line="240" w:lineRule="auto"/>
      </w:pPr>
      <w:r>
        <w:separator/>
      </w:r>
    </w:p>
  </w:endnote>
  <w:endnote w:type="continuationSeparator" w:id="0">
    <w:p w14:paraId="209FEF11" w14:textId="77777777" w:rsidR="002C357C" w:rsidRDefault="002C357C" w:rsidP="0079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6D56F" w14:textId="77777777" w:rsidR="002C357C" w:rsidRDefault="002C357C" w:rsidP="00790AE4">
      <w:pPr>
        <w:spacing w:after="0" w:line="240" w:lineRule="auto"/>
      </w:pPr>
      <w:r>
        <w:separator/>
      </w:r>
    </w:p>
  </w:footnote>
  <w:footnote w:type="continuationSeparator" w:id="0">
    <w:p w14:paraId="49903DA8" w14:textId="77777777" w:rsidR="002C357C" w:rsidRDefault="002C357C" w:rsidP="0079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6412937"/>
      <w:docPartObj>
        <w:docPartGallery w:val="Page Numbers (Top of Page)"/>
        <w:docPartUnique/>
      </w:docPartObj>
    </w:sdtPr>
    <w:sdtEndPr/>
    <w:sdtContent>
      <w:p w14:paraId="3A1FC804" w14:textId="77777777" w:rsidR="00790AE4" w:rsidRDefault="00790AE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909AE" w14:textId="77777777" w:rsidR="00790AE4" w:rsidRDefault="00790AE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78"/>
    <w:rsid w:val="00015952"/>
    <w:rsid w:val="00023A43"/>
    <w:rsid w:val="0005195E"/>
    <w:rsid w:val="00054A1B"/>
    <w:rsid w:val="00094A82"/>
    <w:rsid w:val="000E36EA"/>
    <w:rsid w:val="00136F50"/>
    <w:rsid w:val="00192664"/>
    <w:rsid w:val="00194B26"/>
    <w:rsid w:val="001C6358"/>
    <w:rsid w:val="001F28B0"/>
    <w:rsid w:val="001F3A78"/>
    <w:rsid w:val="00232946"/>
    <w:rsid w:val="00232F09"/>
    <w:rsid w:val="00275711"/>
    <w:rsid w:val="00275F0D"/>
    <w:rsid w:val="00290368"/>
    <w:rsid w:val="002B00D8"/>
    <w:rsid w:val="002C357C"/>
    <w:rsid w:val="002C644E"/>
    <w:rsid w:val="003062BA"/>
    <w:rsid w:val="00314BD8"/>
    <w:rsid w:val="00360D25"/>
    <w:rsid w:val="00376552"/>
    <w:rsid w:val="00385D29"/>
    <w:rsid w:val="003B17D7"/>
    <w:rsid w:val="003F7D20"/>
    <w:rsid w:val="00416CD7"/>
    <w:rsid w:val="0045593C"/>
    <w:rsid w:val="00482D2E"/>
    <w:rsid w:val="0049321D"/>
    <w:rsid w:val="004D7CF4"/>
    <w:rsid w:val="0050025D"/>
    <w:rsid w:val="00556511"/>
    <w:rsid w:val="005771DF"/>
    <w:rsid w:val="0059749A"/>
    <w:rsid w:val="005C06D3"/>
    <w:rsid w:val="005E405E"/>
    <w:rsid w:val="006031EB"/>
    <w:rsid w:val="00607B2F"/>
    <w:rsid w:val="00674269"/>
    <w:rsid w:val="006949E2"/>
    <w:rsid w:val="006A0148"/>
    <w:rsid w:val="006C1176"/>
    <w:rsid w:val="006C7610"/>
    <w:rsid w:val="006D42F0"/>
    <w:rsid w:val="0071674F"/>
    <w:rsid w:val="00757F18"/>
    <w:rsid w:val="007701CA"/>
    <w:rsid w:val="00790AE4"/>
    <w:rsid w:val="007A4966"/>
    <w:rsid w:val="007B05AF"/>
    <w:rsid w:val="007C49DF"/>
    <w:rsid w:val="0086161D"/>
    <w:rsid w:val="00886049"/>
    <w:rsid w:val="008868D5"/>
    <w:rsid w:val="008C1F0E"/>
    <w:rsid w:val="008D018B"/>
    <w:rsid w:val="008F2C01"/>
    <w:rsid w:val="0092310F"/>
    <w:rsid w:val="00941028"/>
    <w:rsid w:val="00997647"/>
    <w:rsid w:val="009B7E05"/>
    <w:rsid w:val="009D0260"/>
    <w:rsid w:val="009D5774"/>
    <w:rsid w:val="00A2459E"/>
    <w:rsid w:val="00A34217"/>
    <w:rsid w:val="00A42DD0"/>
    <w:rsid w:val="00A95660"/>
    <w:rsid w:val="00AA4B4A"/>
    <w:rsid w:val="00AB3227"/>
    <w:rsid w:val="00AE74FB"/>
    <w:rsid w:val="00B75D06"/>
    <w:rsid w:val="00B95805"/>
    <w:rsid w:val="00BC6230"/>
    <w:rsid w:val="00BF7491"/>
    <w:rsid w:val="00C46357"/>
    <w:rsid w:val="00C70998"/>
    <w:rsid w:val="00C8048A"/>
    <w:rsid w:val="00C809FF"/>
    <w:rsid w:val="00CD7FBB"/>
    <w:rsid w:val="00D141AC"/>
    <w:rsid w:val="00DB5F9E"/>
    <w:rsid w:val="00DE5D4B"/>
    <w:rsid w:val="00E1453C"/>
    <w:rsid w:val="00E25DDD"/>
    <w:rsid w:val="00E26472"/>
    <w:rsid w:val="00E45416"/>
    <w:rsid w:val="00E70A9D"/>
    <w:rsid w:val="00EC6CCA"/>
    <w:rsid w:val="00F201A0"/>
    <w:rsid w:val="00F31C36"/>
    <w:rsid w:val="00F73AAC"/>
    <w:rsid w:val="00F93AC5"/>
    <w:rsid w:val="00FC0C11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7A1B"/>
  <w15:chartTrackingRefBased/>
  <w15:docId w15:val="{1E0B33EC-F256-4C75-A9A0-2C7C7445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2C0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rsid w:val="001F3A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F3A78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1F3A78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A7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95805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5771DF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790A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0AE4"/>
  </w:style>
  <w:style w:type="paragraph" w:styleId="Sraopastraipa">
    <w:name w:val="List Paragraph"/>
    <w:basedOn w:val="prastasis"/>
    <w:uiPriority w:val="34"/>
    <w:qFormat/>
    <w:rsid w:val="008F2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%76%6b%65%72%73%6e%61%75%73%6b%61%73%40%67%6d%61%69%6c%2e%63%6f%6d" TargetMode="External"/><Relationship Id="rId18" Type="http://schemas.openxmlformats.org/officeDocument/2006/relationships/hyperlink" Target="https://rezultatai.vrk.lt/?srcUrl=/rinkimai/1304/rnk1630/kandidatai/savKandidatasAnketa_2023_rkndId-2421345.html" TargetMode="External"/><Relationship Id="rId26" Type="http://schemas.openxmlformats.org/officeDocument/2006/relationships/hyperlink" Target="mailto:giedrius.auglys@gmail.com" TargetMode="External"/><Relationship Id="rId39" Type="http://schemas.openxmlformats.org/officeDocument/2006/relationships/hyperlink" Target="mailto:r.nanartavicius@gmail.com" TargetMode="External"/><Relationship Id="rId21" Type="http://schemas.openxmlformats.org/officeDocument/2006/relationships/hyperlink" Target="mailto:irmavaitaitiene@gmail.com" TargetMode="External"/><Relationship Id="rId34" Type="http://schemas.openxmlformats.org/officeDocument/2006/relationships/hyperlink" Target="https://rezultatai.vrk.lt/?srcUrl=/rinkimai/1304/rnk1630/kandidatai/savKandidatasAnketa_2023_rkndId-2422150.html" TargetMode="External"/><Relationship Id="rId42" Type="http://schemas.openxmlformats.org/officeDocument/2006/relationships/hyperlink" Target="mailto:jackunas.stasys@gmail.com" TargetMode="External"/><Relationship Id="rId47" Type="http://schemas.openxmlformats.org/officeDocument/2006/relationships/hyperlink" Target="mailto:a.kopustas@ukmerge.lt" TargetMode="External"/><Relationship Id="rId50" Type="http://schemas.openxmlformats.org/officeDocument/2006/relationships/header" Target="header1.xml"/><Relationship Id="rId7" Type="http://schemas.openxmlformats.org/officeDocument/2006/relationships/hyperlink" Target="mailto:acivilk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zultatai.vrk.lt/?srcUrl=/rinkimai/1304/rnk1630/kandidatai/savKandidatasAnketa_2023_rkndId-2421372.html" TargetMode="External"/><Relationship Id="rId29" Type="http://schemas.openxmlformats.org/officeDocument/2006/relationships/hyperlink" Target="https://rezultatai.vrk.lt/?srcUrl=/rinkimai/1304/rnk1630/kandidatai/savKandidatasAnketa_2023_rkndId-2425242.html" TargetMode="External"/><Relationship Id="rId11" Type="http://schemas.openxmlformats.org/officeDocument/2006/relationships/hyperlink" Target="mailto:j.keburiene@gmail.com" TargetMode="External"/><Relationship Id="rId24" Type="http://schemas.openxmlformats.org/officeDocument/2006/relationships/hyperlink" Target="https://rezultatai.vrk.lt/?srcUrl=/rinkimai/1304/rnk1630/kandidatai/savKandidatasAnketa_2023_rkndId-2421367.html" TargetMode="External"/><Relationship Id="rId32" Type="http://schemas.openxmlformats.org/officeDocument/2006/relationships/hyperlink" Target="mailto:k.zinkevicius@gmail.com" TargetMode="External"/><Relationship Id="rId37" Type="http://schemas.openxmlformats.org/officeDocument/2006/relationships/hyperlink" Target="mailto:VIDKRIK@GMAIL.COM" TargetMode="External"/><Relationship Id="rId40" Type="http://schemas.openxmlformats.org/officeDocument/2006/relationships/hyperlink" Target="https://rezultatai.vrk.lt/?srcUrl=/rinkimai/1304/rnk1630/kandidatai/savKandidatasAnketa_2023_rkndId-2423371.html" TargetMode="External"/><Relationship Id="rId45" Type="http://schemas.openxmlformats.org/officeDocument/2006/relationships/hyperlink" Target="https://rezultatai.vrk.lt/?srcUrl=/rinkimai/1304/rnk1630/kandidatai/savKandidatasAnketa_2023_rkndId-2423364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r.donatas@gmail.com" TargetMode="External"/><Relationship Id="rId23" Type="http://schemas.openxmlformats.org/officeDocument/2006/relationships/hyperlink" Target="mailto:dalius.varnas@gmail.com" TargetMode="External"/><Relationship Id="rId28" Type="http://schemas.openxmlformats.org/officeDocument/2006/relationships/hyperlink" Target="mailto:audrone.augusteniene@gmail.com" TargetMode="External"/><Relationship Id="rId36" Type="http://schemas.openxmlformats.org/officeDocument/2006/relationships/hyperlink" Target="https://rezultatai.vrk.lt/?srcUrl=/rinkimai/1304/rnk1630/kandidatai/savKandidatasAnketa_2023_rkndId-2422148.html" TargetMode="External"/><Relationship Id="rId49" Type="http://schemas.openxmlformats.org/officeDocument/2006/relationships/hyperlink" Target="mailto:a.balciuniene@ukmerge.lt" TargetMode="External"/><Relationship Id="rId10" Type="http://schemas.openxmlformats.org/officeDocument/2006/relationships/hyperlink" Target="https://rezultatai.vrk.lt/?srcUrl=/rinkimai/1304/rnk1630/kandidatai/savKandidatasAnketa_2023_rkndId-2421366.html" TargetMode="External"/><Relationship Id="rId19" Type="http://schemas.openxmlformats.org/officeDocument/2006/relationships/hyperlink" Target="mailto:23jurass@gmail.com" TargetMode="External"/><Relationship Id="rId31" Type="http://schemas.openxmlformats.org/officeDocument/2006/relationships/hyperlink" Target="https://rezultatai.vrk.lt/?srcUrl=/rinkimai/1304/rnk1630/kandidatai/savKandidatasAnketa_2023_rkndId-2425237.html" TargetMode="External"/><Relationship Id="rId44" Type="http://schemas.openxmlformats.org/officeDocument/2006/relationships/hyperlink" Target="mailto:r.pivoras@ukmerge.lt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liudzig@gmail.com" TargetMode="External"/><Relationship Id="rId14" Type="http://schemas.openxmlformats.org/officeDocument/2006/relationships/hyperlink" Target="https://rezultatai.vrk.lt/?srcUrl=/rinkimai/1304/rnk1630/kandidatai/savKandidatasAnketa_2023_rkndId-2421353.html" TargetMode="External"/><Relationship Id="rId22" Type="http://schemas.openxmlformats.org/officeDocument/2006/relationships/hyperlink" Target="https://rezultatai.vrk.lt/?srcUrl=/rinkimai/1304/rnk1630/kandidatai/savKandidatasAnketa_2023_rkndId-2421350.html" TargetMode="External"/><Relationship Id="rId27" Type="http://schemas.openxmlformats.org/officeDocument/2006/relationships/hyperlink" Target="https://rezultatai.vrk.lt/?srcUrl=/rinkimai/1304/rnk1630/kandidatai/savKandidatasAnketa_2023_rkndId-2425239.html" TargetMode="External"/><Relationship Id="rId30" Type="http://schemas.openxmlformats.org/officeDocument/2006/relationships/hyperlink" Target="mailto:jurmate@gmail.com" TargetMode="External"/><Relationship Id="rId35" Type="http://schemas.openxmlformats.org/officeDocument/2006/relationships/hyperlink" Target="mailto:angele.jokubyniene@gmail.com" TargetMode="External"/><Relationship Id="rId43" Type="http://schemas.openxmlformats.org/officeDocument/2006/relationships/hyperlink" Target="mailto:valdas@smd-smd.lt" TargetMode="External"/><Relationship Id="rId48" Type="http://schemas.openxmlformats.org/officeDocument/2006/relationships/hyperlink" Target="https://rezultatai.vrk.lt/?srcUrl=/rinkimai/1304/rnk1630/kandidatai/savKandidatasAnketa_2023_rkndId-2425271.html" TargetMode="External"/><Relationship Id="rId8" Type="http://schemas.openxmlformats.org/officeDocument/2006/relationships/hyperlink" Target="https://rezultatai.vrk.lt/?srcUrl=/rinkimai/1304/rnk1630/kandidatai/savKandidatasAnketa_2023_rkndId-2421347.html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rezultatai.vrk.lt/?srcUrl=/rinkimai/1304/rnk1630/kandidatai/savKandidatasAnketa_2023_rkndId-2421360.html" TargetMode="External"/><Relationship Id="rId17" Type="http://schemas.openxmlformats.org/officeDocument/2006/relationships/hyperlink" Target="mailto:v.raugalas@ukmerge.lt" TargetMode="External"/><Relationship Id="rId25" Type="http://schemas.openxmlformats.org/officeDocument/2006/relationships/hyperlink" Target="mailto:arnoldasvilcinskas@gmail.com" TargetMode="External"/><Relationship Id="rId33" Type="http://schemas.openxmlformats.org/officeDocument/2006/relationships/hyperlink" Target="mailto:r.janickas@ukmerge.lt" TargetMode="External"/><Relationship Id="rId38" Type="http://schemas.openxmlformats.org/officeDocument/2006/relationships/hyperlink" Target="https://rezultatai.vrk.lt/?srcUrl=/rinkimai/1304/rnk1630/kandidatai/savKandidatasAnketa_2023_rkndId-2422159.html" TargetMode="External"/><Relationship Id="rId46" Type="http://schemas.openxmlformats.org/officeDocument/2006/relationships/hyperlink" Target="mailto:d.uzkurelyte@ukmerge.lt" TargetMode="External"/><Relationship Id="rId20" Type="http://schemas.openxmlformats.org/officeDocument/2006/relationships/hyperlink" Target="https://rezultatai.vrk.lt/?srcUrl=/rinkimai/1304/rnk1630/kandidatai/savKandidatasAnketa_2023_rkndId-2421363.html" TargetMode="External"/><Relationship Id="rId41" Type="http://schemas.openxmlformats.org/officeDocument/2006/relationships/hyperlink" Target="mailto:kazysgrybauskas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D064-3916-4FCD-9730-12892295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63</Words>
  <Characters>3115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Diana Tiškuviene</cp:lastModifiedBy>
  <cp:revision>5</cp:revision>
  <dcterms:created xsi:type="dcterms:W3CDTF">2024-12-09T11:32:00Z</dcterms:created>
  <dcterms:modified xsi:type="dcterms:W3CDTF">2024-12-23T07:53:00Z</dcterms:modified>
</cp:coreProperties>
</file>